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D096C" w14:textId="021FFC68" w:rsidR="00392B9E" w:rsidRDefault="00C91992" w:rsidP="00E44BDF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Критеријуми оцењивања </w:t>
      </w:r>
      <w:r w:rsidR="00E44BDF">
        <w:rPr>
          <w:rFonts w:ascii="Times New Roman" w:hAnsi="Times New Roman" w:cs="Times New Roman"/>
          <w:sz w:val="32"/>
          <w:szCs w:val="32"/>
          <w:lang w:val="sr-Cyrl-RS"/>
        </w:rPr>
        <w:t xml:space="preserve">Стручног већа за разредну наставу </w:t>
      </w:r>
      <w:r>
        <w:rPr>
          <w:rFonts w:ascii="Times New Roman" w:hAnsi="Times New Roman" w:cs="Times New Roman"/>
          <w:sz w:val="32"/>
          <w:szCs w:val="32"/>
          <w:lang w:val="sr-Cyrl-RS"/>
        </w:rPr>
        <w:t>за први циклус основног образовања и васпитања</w:t>
      </w:r>
      <w:r w:rsidR="00E44BD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E91101" w14:textId="77777777" w:rsidR="00CC0244" w:rsidRDefault="00CC0244" w:rsidP="00E44BDF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6824DFC0" w14:textId="77777777" w:rsidR="006F2C2B" w:rsidRDefault="006F2C2B" w:rsidP="00E44BDF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1D3E1CCC" w14:textId="02D1DD0F" w:rsidR="00CC0244" w:rsidRPr="00CC0244" w:rsidRDefault="00CC0244" w:rsidP="00CC0244">
      <w:pPr>
        <w:rPr>
          <w:rFonts w:ascii="Times New Roman" w:hAnsi="Times New Roman" w:cs="Times New Roman"/>
          <w:sz w:val="24"/>
          <w:szCs w:val="32"/>
          <w:u w:val="single"/>
          <w:lang w:val="sr-Cyrl-RS"/>
        </w:rPr>
      </w:pPr>
      <w:r w:rsidRPr="00CC0244">
        <w:rPr>
          <w:rFonts w:ascii="Times New Roman" w:hAnsi="Times New Roman" w:cs="Times New Roman"/>
          <w:sz w:val="24"/>
          <w:szCs w:val="32"/>
          <w:u w:val="single"/>
          <w:lang w:val="sr-Cyrl-RS"/>
        </w:rPr>
        <w:t>Ученици се у току школске године оцењују на следеће начине:</w:t>
      </w:r>
    </w:p>
    <w:p w14:paraId="782371CE" w14:textId="0502C1C0" w:rsidR="00CC0244" w:rsidRDefault="00CC0244" w:rsidP="00CC0244">
      <w:pPr>
        <w:pStyle w:val="Pasussalistom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32"/>
          <w:lang w:val="sr-Cyrl-RS"/>
        </w:rPr>
        <w:t>Писменим проверама (тестови, контролне вежбе и писмени задаци)</w:t>
      </w:r>
    </w:p>
    <w:p w14:paraId="55CFA895" w14:textId="3863A9A0" w:rsidR="00CC0244" w:rsidRDefault="00CC0244" w:rsidP="00CC0244">
      <w:pPr>
        <w:pStyle w:val="Pasussalistom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32"/>
          <w:lang w:val="sr-Cyrl-RS"/>
        </w:rPr>
        <w:t>Усменом провером</w:t>
      </w:r>
    </w:p>
    <w:p w14:paraId="1A83410F" w14:textId="0EDF46B8" w:rsidR="00CC0244" w:rsidRDefault="00CC0244" w:rsidP="00CC0244">
      <w:pPr>
        <w:pStyle w:val="Pasussalistom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32"/>
          <w:lang w:val="sr-Cyrl-RS"/>
        </w:rPr>
        <w:t>Ангажовањем и односом према раду на настави (активност на часу, израда домаћих задатака, ангажовање у пројектима, сарадња у групи, припремљеност за час, уредност...)</w:t>
      </w:r>
    </w:p>
    <w:p w14:paraId="3053E453" w14:textId="26A8C0E9" w:rsidR="00CC0244" w:rsidRDefault="00CC0244" w:rsidP="00CC0244">
      <w:pPr>
        <w:rPr>
          <w:rFonts w:ascii="Times New Roman" w:hAnsi="Times New Roman" w:cs="Times New Roman"/>
          <w:sz w:val="24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32"/>
          <w:lang w:val="sr-Cyrl-RS"/>
        </w:rPr>
        <w:t xml:space="preserve">Скала бројчаног оцењивања ученика на </w:t>
      </w:r>
      <w:r w:rsidRPr="00E54EF1">
        <w:rPr>
          <w:rFonts w:ascii="Times New Roman" w:hAnsi="Times New Roman" w:cs="Times New Roman"/>
          <w:sz w:val="24"/>
          <w:szCs w:val="32"/>
          <w:u w:val="single"/>
          <w:lang w:val="sr-Cyrl-RS"/>
        </w:rPr>
        <w:t>писменим проверама</w:t>
      </w:r>
      <w:r>
        <w:rPr>
          <w:rFonts w:ascii="Times New Roman" w:hAnsi="Times New Roman" w:cs="Times New Roman"/>
          <w:sz w:val="24"/>
          <w:szCs w:val="32"/>
          <w:lang w:val="sr-Cyrl-RS"/>
        </w:rPr>
        <w:t>:</w:t>
      </w:r>
    </w:p>
    <w:p w14:paraId="7CD2749F" w14:textId="049BA505" w:rsidR="00CC0244" w:rsidRDefault="00CC0244" w:rsidP="00CC0244">
      <w:pPr>
        <w:pStyle w:val="Pasussalistom"/>
        <w:numPr>
          <w:ilvl w:val="0"/>
          <w:numId w:val="10"/>
        </w:numPr>
        <w:rPr>
          <w:rFonts w:ascii="Times New Roman" w:hAnsi="Times New Roman" w:cs="Times New Roman"/>
          <w:sz w:val="24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32"/>
          <w:lang w:val="sr-Cyrl-RS"/>
        </w:rPr>
        <w:t>од 86</w:t>
      </w:r>
      <w:r w:rsidRPr="00CC0244">
        <w:rPr>
          <w:rFonts w:ascii="Times New Roman" w:hAnsi="Times New Roman" w:cs="Times New Roman"/>
          <w:sz w:val="24"/>
          <w:szCs w:val="32"/>
          <w:lang w:val="sr-Cyrl-RS"/>
        </w:rPr>
        <w:t>%-до 100% одличан (5)</w:t>
      </w:r>
    </w:p>
    <w:p w14:paraId="166CF01D" w14:textId="77777777" w:rsidR="00CC0244" w:rsidRDefault="00CC0244" w:rsidP="00CC0244">
      <w:pPr>
        <w:pStyle w:val="Pasussalistom"/>
        <w:numPr>
          <w:ilvl w:val="0"/>
          <w:numId w:val="10"/>
        </w:numPr>
        <w:rPr>
          <w:rFonts w:ascii="Times New Roman" w:hAnsi="Times New Roman" w:cs="Times New Roman"/>
          <w:sz w:val="24"/>
          <w:szCs w:val="32"/>
          <w:lang w:val="sr-Cyrl-RS"/>
        </w:rPr>
      </w:pPr>
      <w:r w:rsidRPr="00CC0244">
        <w:rPr>
          <w:rFonts w:ascii="Times New Roman" w:hAnsi="Times New Roman" w:cs="Times New Roman"/>
          <w:sz w:val="24"/>
          <w:szCs w:val="32"/>
          <w:lang w:val="sr-Cyrl-RS"/>
        </w:rPr>
        <w:t>од 70%-до 85% врло добар (4)</w:t>
      </w:r>
    </w:p>
    <w:p w14:paraId="62330680" w14:textId="6AA6FB52" w:rsidR="00CC0244" w:rsidRDefault="00CC0244" w:rsidP="00CC0244">
      <w:pPr>
        <w:pStyle w:val="Pasussalistom"/>
        <w:numPr>
          <w:ilvl w:val="0"/>
          <w:numId w:val="10"/>
        </w:numPr>
        <w:rPr>
          <w:rFonts w:ascii="Times New Roman" w:hAnsi="Times New Roman" w:cs="Times New Roman"/>
          <w:sz w:val="24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32"/>
          <w:lang w:val="sr-Cyrl-RS"/>
        </w:rPr>
        <w:t>Од 50%-69</w:t>
      </w:r>
      <w:r w:rsidRPr="00CC0244">
        <w:rPr>
          <w:rFonts w:ascii="Times New Roman" w:hAnsi="Times New Roman" w:cs="Times New Roman"/>
          <w:sz w:val="24"/>
          <w:szCs w:val="32"/>
          <w:lang w:val="sr-Cyrl-RS"/>
        </w:rPr>
        <w:t>% добар (3)</w:t>
      </w:r>
    </w:p>
    <w:p w14:paraId="517FEDD2" w14:textId="7C00AEEC" w:rsidR="00CC0244" w:rsidRDefault="00CC0244" w:rsidP="00CC0244">
      <w:pPr>
        <w:pStyle w:val="Pasussalistom"/>
        <w:numPr>
          <w:ilvl w:val="0"/>
          <w:numId w:val="10"/>
        </w:numPr>
        <w:rPr>
          <w:rFonts w:ascii="Times New Roman" w:hAnsi="Times New Roman" w:cs="Times New Roman"/>
          <w:sz w:val="24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32"/>
          <w:lang w:val="sr-Cyrl-RS"/>
        </w:rPr>
        <w:t>од 30%-49</w:t>
      </w:r>
      <w:r w:rsidRPr="00CC0244">
        <w:rPr>
          <w:rFonts w:ascii="Times New Roman" w:hAnsi="Times New Roman" w:cs="Times New Roman"/>
          <w:sz w:val="24"/>
          <w:szCs w:val="32"/>
          <w:lang w:val="sr-Cyrl-RS"/>
        </w:rPr>
        <w:t>% довољан (2)</w:t>
      </w:r>
    </w:p>
    <w:p w14:paraId="2E502A2B" w14:textId="527DF812" w:rsidR="006F2C2B" w:rsidRDefault="00CC0244" w:rsidP="006F2C2B">
      <w:pPr>
        <w:pStyle w:val="Pasussalistom"/>
        <w:numPr>
          <w:ilvl w:val="0"/>
          <w:numId w:val="10"/>
        </w:numPr>
        <w:rPr>
          <w:rFonts w:ascii="Times New Roman" w:hAnsi="Times New Roman" w:cs="Times New Roman"/>
          <w:sz w:val="24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32"/>
          <w:lang w:val="sr-Cyrl-RS"/>
        </w:rPr>
        <w:t>испод 30</w:t>
      </w:r>
      <w:r w:rsidR="006F2C2B">
        <w:rPr>
          <w:rFonts w:ascii="Times New Roman" w:hAnsi="Times New Roman" w:cs="Times New Roman"/>
          <w:sz w:val="24"/>
          <w:szCs w:val="32"/>
          <w:lang w:val="sr-Cyrl-RS"/>
        </w:rPr>
        <w:t>% недовољан (1)</w:t>
      </w:r>
    </w:p>
    <w:p w14:paraId="45A2B191" w14:textId="774397C2" w:rsidR="006F2C2B" w:rsidRPr="006F2C2B" w:rsidRDefault="006F2C2B" w:rsidP="006F2C2B">
      <w:pPr>
        <w:rPr>
          <w:rFonts w:ascii="Times New Roman" w:hAnsi="Times New Roman" w:cs="Times New Roman"/>
          <w:sz w:val="24"/>
          <w:szCs w:val="32"/>
          <w:lang w:val="sr-Cyrl-RS"/>
        </w:rPr>
      </w:pPr>
      <w:r w:rsidRPr="006F2C2B">
        <w:rPr>
          <w:rFonts w:ascii="Times New Roman" w:hAnsi="Times New Roman" w:cs="Times New Roman"/>
          <w:sz w:val="24"/>
          <w:szCs w:val="32"/>
          <w:lang w:val="sr-Cyrl-RS"/>
        </w:rPr>
        <w:t>Скала може да варира</w:t>
      </w:r>
      <w:r>
        <w:rPr>
          <w:rFonts w:ascii="Times New Roman" w:hAnsi="Times New Roman" w:cs="Times New Roman"/>
          <w:sz w:val="24"/>
          <w:szCs w:val="32"/>
          <w:lang w:val="sr-Cyrl-RS"/>
        </w:rPr>
        <w:t xml:space="preserve"> у циљу мотивисаности ученика и</w:t>
      </w:r>
      <w:r w:rsidRPr="006F2C2B">
        <w:rPr>
          <w:rFonts w:ascii="Times New Roman" w:hAnsi="Times New Roman" w:cs="Times New Roman"/>
          <w:sz w:val="24"/>
          <w:szCs w:val="32"/>
          <w:lang w:val="sr-Cyrl-RS"/>
        </w:rPr>
        <w:t xml:space="preserve"> у зав</w:t>
      </w:r>
      <w:r>
        <w:rPr>
          <w:rFonts w:ascii="Times New Roman" w:hAnsi="Times New Roman" w:cs="Times New Roman"/>
          <w:sz w:val="24"/>
          <w:szCs w:val="32"/>
          <w:lang w:val="sr-Cyrl-RS"/>
        </w:rPr>
        <w:t>с</w:t>
      </w:r>
      <w:r w:rsidRPr="006F2C2B">
        <w:rPr>
          <w:rFonts w:ascii="Times New Roman" w:hAnsi="Times New Roman" w:cs="Times New Roman"/>
          <w:sz w:val="24"/>
          <w:szCs w:val="32"/>
          <w:lang w:val="sr-Cyrl-RS"/>
        </w:rPr>
        <w:t>иности од његовог постигнућа али не више од 10%.</w:t>
      </w:r>
    </w:p>
    <w:p w14:paraId="6FAB06CA" w14:textId="428D3EAB" w:rsidR="006F2C2B" w:rsidRPr="00E54EF1" w:rsidRDefault="00E54EF1" w:rsidP="00E54EF1">
      <w:pPr>
        <w:rPr>
          <w:rFonts w:ascii="Times New Roman" w:hAnsi="Times New Roman" w:cs="Times New Roman"/>
          <w:sz w:val="24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32"/>
          <w:lang w:val="sr-Cyrl-RS"/>
        </w:rPr>
        <w:t>Уколико ученик стиче образовање и васпитање по ИОП-у 1 или ИОП-у 2, оцењује се на основу ангажовања и степена остварености исхода уз прилагођавање начина и поступка оцењивања (према Правилнику о оцељивању ученика у основном образовању и васпитању („Службени гласник РС“ број 34/2019, 59/2020 и 81/2020)).</w:t>
      </w:r>
    </w:p>
    <w:p w14:paraId="0F305D2F" w14:textId="77777777" w:rsidR="006F2C2B" w:rsidRDefault="006F2C2B" w:rsidP="006F2C2B">
      <w:pPr>
        <w:pStyle w:val="Pasussalistom"/>
        <w:rPr>
          <w:rFonts w:ascii="Times New Roman" w:hAnsi="Times New Roman" w:cs="Times New Roman"/>
          <w:sz w:val="24"/>
          <w:szCs w:val="32"/>
          <w:lang w:val="sr-Cyrl-RS"/>
        </w:rPr>
      </w:pPr>
    </w:p>
    <w:p w14:paraId="4D7399D5" w14:textId="77777777" w:rsidR="006F2C2B" w:rsidRDefault="006F2C2B" w:rsidP="006F2C2B">
      <w:pPr>
        <w:pStyle w:val="Pasussalistom"/>
        <w:rPr>
          <w:rFonts w:ascii="Times New Roman" w:hAnsi="Times New Roman" w:cs="Times New Roman"/>
          <w:sz w:val="24"/>
          <w:szCs w:val="32"/>
          <w:lang w:val="sr-Cyrl-RS"/>
        </w:rPr>
      </w:pPr>
    </w:p>
    <w:p w14:paraId="3FA9F2A0" w14:textId="77777777" w:rsidR="00E54EF1" w:rsidRDefault="00E54EF1" w:rsidP="006F2C2B">
      <w:pPr>
        <w:pStyle w:val="Pasussalistom"/>
        <w:rPr>
          <w:rFonts w:ascii="Times New Roman" w:hAnsi="Times New Roman" w:cs="Times New Roman"/>
          <w:sz w:val="24"/>
          <w:szCs w:val="32"/>
          <w:lang w:val="sr-Cyrl-RS"/>
        </w:rPr>
      </w:pPr>
    </w:p>
    <w:p w14:paraId="0A9C910A" w14:textId="77777777" w:rsidR="006F2C2B" w:rsidRDefault="006F2C2B" w:rsidP="006F2C2B">
      <w:pPr>
        <w:pStyle w:val="Pasussalistom"/>
        <w:rPr>
          <w:rFonts w:ascii="Times New Roman" w:hAnsi="Times New Roman" w:cs="Times New Roman"/>
          <w:sz w:val="24"/>
          <w:szCs w:val="32"/>
          <w:lang w:val="sr-Cyrl-RS"/>
        </w:rPr>
      </w:pPr>
    </w:p>
    <w:tbl>
      <w:tblPr>
        <w:tblStyle w:val="Koordinatnamreatabele"/>
        <w:tblW w:w="14395" w:type="dxa"/>
        <w:tblLook w:val="04A0" w:firstRow="1" w:lastRow="0" w:firstColumn="1" w:lastColumn="0" w:noHBand="0" w:noVBand="1"/>
      </w:tblPr>
      <w:tblGrid>
        <w:gridCol w:w="3730"/>
        <w:gridCol w:w="1381"/>
        <w:gridCol w:w="9284"/>
      </w:tblGrid>
      <w:tr w:rsidR="00C91992" w14:paraId="2FF07B6D" w14:textId="77777777" w:rsidTr="00B3212E">
        <w:trPr>
          <w:trHeight w:val="268"/>
          <w:tblHeader/>
        </w:trPr>
        <w:tc>
          <w:tcPr>
            <w:tcW w:w="14395" w:type="dxa"/>
            <w:gridSpan w:val="3"/>
            <w:shd w:val="clear" w:color="auto" w:fill="FCD3A4" w:themeFill="accent2" w:themeFillTint="66"/>
          </w:tcPr>
          <w:p w14:paraId="13A805BA" w14:textId="195D6C72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lastRenderedPageBreak/>
              <w:t>СРПСКИ ЈЕЗИК</w:t>
            </w:r>
          </w:p>
        </w:tc>
      </w:tr>
      <w:tr w:rsidR="00C91992" w14:paraId="3A35042F" w14:textId="77777777" w:rsidTr="00B3212E">
        <w:trPr>
          <w:trHeight w:val="76"/>
          <w:tblHeader/>
        </w:trPr>
        <w:tc>
          <w:tcPr>
            <w:tcW w:w="3730" w:type="dxa"/>
          </w:tcPr>
          <w:p w14:paraId="1FE7F92E" w14:textId="75AF2097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ласт</w:t>
            </w:r>
          </w:p>
        </w:tc>
        <w:tc>
          <w:tcPr>
            <w:tcW w:w="1381" w:type="dxa"/>
          </w:tcPr>
          <w:p w14:paraId="214F0C71" w14:textId="69773DDF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цена</w:t>
            </w:r>
          </w:p>
        </w:tc>
        <w:tc>
          <w:tcPr>
            <w:tcW w:w="9284" w:type="dxa"/>
          </w:tcPr>
          <w:p w14:paraId="37BBC9AF" w14:textId="637EC520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</w:t>
            </w:r>
            <w:r w:rsidR="00B321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</w:p>
        </w:tc>
      </w:tr>
      <w:tr w:rsidR="00C91992" w14:paraId="345D4E07" w14:textId="77777777" w:rsidTr="00B3212E">
        <w:trPr>
          <w:cantSplit/>
          <w:trHeight w:val="1162"/>
        </w:trPr>
        <w:tc>
          <w:tcPr>
            <w:tcW w:w="3730" w:type="dxa"/>
            <w:vMerge w:val="restart"/>
            <w:vAlign w:val="center"/>
          </w:tcPr>
          <w:p w14:paraId="0A0C4CAD" w14:textId="77777777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Књижевност</w:t>
            </w:r>
          </w:p>
          <w:p w14:paraId="14E63249" w14:textId="77777777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0D21428E" w14:textId="77777777" w:rsidR="00C91992" w:rsidRDefault="00C91992" w:rsidP="00C9199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а књижевног дела</w:t>
            </w:r>
          </w:p>
          <w:p w14:paraId="2134C3B2" w14:textId="2030D9D3" w:rsidR="00C91992" w:rsidRPr="00C91992" w:rsidRDefault="00C91992" w:rsidP="00C9199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вајање књижевних појмова</w:t>
            </w:r>
          </w:p>
          <w:p w14:paraId="0044460E" w14:textId="77777777" w:rsidR="00C91992" w:rsidRPr="00C91992" w:rsidRDefault="00C91992" w:rsidP="00C9199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е врсте</w:t>
            </w:r>
          </w:p>
          <w:p w14:paraId="78B1BC61" w14:textId="77777777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5594D60A" w14:textId="77777777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Језик</w:t>
            </w:r>
          </w:p>
          <w:p w14:paraId="49E420C3" w14:textId="77777777" w:rsidR="00C91992" w:rsidRPr="00C91992" w:rsidRDefault="00C91992" w:rsidP="00C91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4FC9BE98" w14:textId="77777777" w:rsidR="00C91992" w:rsidRPr="00C91992" w:rsidRDefault="00C91992" w:rsidP="00C9199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пис</w:t>
            </w:r>
          </w:p>
          <w:p w14:paraId="09A19A53" w14:textId="77777777" w:rsidR="00C91992" w:rsidRPr="00C91992" w:rsidRDefault="00C91992" w:rsidP="00C9199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матика</w:t>
            </w:r>
          </w:p>
          <w:p w14:paraId="17AA121C" w14:textId="77777777" w:rsidR="00C91992" w:rsidRPr="00C91992" w:rsidRDefault="00C91992" w:rsidP="00C9199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тоепија</w:t>
            </w:r>
          </w:p>
          <w:p w14:paraId="0588F46D" w14:textId="77777777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7215B65D" w14:textId="77777777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Језичка култура</w:t>
            </w:r>
          </w:p>
          <w:p w14:paraId="4601F38A" w14:textId="77777777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53E8C262" w14:textId="77777777" w:rsidR="00C91992" w:rsidRPr="00C91992" w:rsidRDefault="00C91992" w:rsidP="00C9199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шање</w:t>
            </w:r>
          </w:p>
          <w:p w14:paraId="23760DDC" w14:textId="77777777" w:rsidR="00C91992" w:rsidRPr="00C91992" w:rsidRDefault="00C91992" w:rsidP="00C9199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ворење</w:t>
            </w:r>
          </w:p>
          <w:p w14:paraId="02FE65C0" w14:textId="77777777" w:rsidR="00C91992" w:rsidRPr="00C91992" w:rsidRDefault="00C91992" w:rsidP="00C9199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</w:t>
            </w:r>
          </w:p>
          <w:p w14:paraId="0DAB5035" w14:textId="77777777" w:rsidR="00C91992" w:rsidRDefault="00C91992" w:rsidP="00C9199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ње</w:t>
            </w:r>
          </w:p>
          <w:p w14:paraId="42816E86" w14:textId="77777777" w:rsidR="00C91992" w:rsidRDefault="00C91992" w:rsidP="00C9199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ње латиничког писма (2. разред)</w:t>
            </w:r>
          </w:p>
          <w:p w14:paraId="1E0D5C0B" w14:textId="036FFCF0" w:rsidR="00392B9E" w:rsidRDefault="00392B9E" w:rsidP="00392B9E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A4725CD" w14:textId="16822688" w:rsidR="00392B9E" w:rsidRDefault="00392B9E" w:rsidP="00392B9E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0CE907" w14:textId="77777777" w:rsidR="00392B9E" w:rsidRDefault="00392B9E" w:rsidP="00392B9E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190D36A" w14:textId="77777777" w:rsidR="00392B9E" w:rsidRPr="00C91992" w:rsidRDefault="00392B9E" w:rsidP="0039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lastRenderedPageBreak/>
              <w:t>Књижевност</w:t>
            </w:r>
          </w:p>
          <w:p w14:paraId="2C0B2C93" w14:textId="77777777" w:rsidR="00392B9E" w:rsidRPr="00C91992" w:rsidRDefault="00392B9E" w:rsidP="0039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43B9DD8B" w14:textId="77777777" w:rsidR="00392B9E" w:rsidRDefault="00392B9E" w:rsidP="00392B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лиза књижевног дела</w:t>
            </w:r>
          </w:p>
          <w:p w14:paraId="4C74F02E" w14:textId="77777777" w:rsidR="00392B9E" w:rsidRPr="00C91992" w:rsidRDefault="00392B9E" w:rsidP="00392B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вајање књижевних појмова</w:t>
            </w:r>
          </w:p>
          <w:p w14:paraId="3D2EEC3A" w14:textId="77777777" w:rsidR="00392B9E" w:rsidRPr="00C91992" w:rsidRDefault="00392B9E" w:rsidP="00392B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њижевне врсте</w:t>
            </w:r>
          </w:p>
          <w:p w14:paraId="4C294CE7" w14:textId="77777777" w:rsidR="00392B9E" w:rsidRPr="00C91992" w:rsidRDefault="00392B9E" w:rsidP="0039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066F5612" w14:textId="77777777" w:rsidR="00392B9E" w:rsidRPr="00C91992" w:rsidRDefault="00392B9E" w:rsidP="0039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Језик</w:t>
            </w:r>
          </w:p>
          <w:p w14:paraId="7845B65E" w14:textId="77777777" w:rsidR="00392B9E" w:rsidRPr="00C91992" w:rsidRDefault="00392B9E" w:rsidP="00392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25723F71" w14:textId="77777777" w:rsidR="00392B9E" w:rsidRPr="00C91992" w:rsidRDefault="00392B9E" w:rsidP="00392B9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пис</w:t>
            </w:r>
          </w:p>
          <w:p w14:paraId="2AF89F4E" w14:textId="77777777" w:rsidR="00392B9E" w:rsidRPr="00C91992" w:rsidRDefault="00392B9E" w:rsidP="00392B9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матика</w:t>
            </w:r>
          </w:p>
          <w:p w14:paraId="1F04313B" w14:textId="77777777" w:rsidR="00392B9E" w:rsidRPr="00C91992" w:rsidRDefault="00392B9E" w:rsidP="00392B9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тоепија</w:t>
            </w:r>
          </w:p>
          <w:p w14:paraId="7EE15941" w14:textId="77777777" w:rsidR="00392B9E" w:rsidRPr="00C91992" w:rsidRDefault="00392B9E" w:rsidP="0039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262A14FE" w14:textId="72BF3AE4" w:rsidR="00392B9E" w:rsidRDefault="00392B9E" w:rsidP="0039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377409D9" w14:textId="77777777" w:rsidR="00392B9E" w:rsidRPr="00C91992" w:rsidRDefault="00392B9E" w:rsidP="0039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Језичка култура</w:t>
            </w:r>
          </w:p>
          <w:p w14:paraId="79AA9ECC" w14:textId="77777777" w:rsidR="00392B9E" w:rsidRPr="00C91992" w:rsidRDefault="00392B9E" w:rsidP="00392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219AF791" w14:textId="77777777" w:rsidR="00392B9E" w:rsidRPr="00C91992" w:rsidRDefault="00392B9E" w:rsidP="00392B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шање</w:t>
            </w:r>
          </w:p>
          <w:p w14:paraId="5118281A" w14:textId="77777777" w:rsidR="00392B9E" w:rsidRPr="00C91992" w:rsidRDefault="00392B9E" w:rsidP="00392B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ворење</w:t>
            </w:r>
          </w:p>
          <w:p w14:paraId="26C750A7" w14:textId="77777777" w:rsidR="00392B9E" w:rsidRPr="00C91992" w:rsidRDefault="00392B9E" w:rsidP="00392B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ање</w:t>
            </w:r>
          </w:p>
          <w:p w14:paraId="476DDD07" w14:textId="77777777" w:rsidR="00392B9E" w:rsidRDefault="00392B9E" w:rsidP="00392B9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тање</w:t>
            </w:r>
          </w:p>
          <w:p w14:paraId="09943823" w14:textId="5CC51E86" w:rsidR="00392B9E" w:rsidRPr="00C91992" w:rsidRDefault="00392B9E" w:rsidP="00392B9E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ње латиничког писма (2. разред)</w:t>
            </w:r>
          </w:p>
        </w:tc>
        <w:tc>
          <w:tcPr>
            <w:tcW w:w="1381" w:type="dxa"/>
            <w:vAlign w:val="center"/>
          </w:tcPr>
          <w:p w14:paraId="163A4C5E" w14:textId="0F82ABC0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дличан (5)</w:t>
            </w:r>
          </w:p>
        </w:tc>
        <w:tc>
          <w:tcPr>
            <w:tcW w:w="9284" w:type="dxa"/>
          </w:tcPr>
          <w:p w14:paraId="0E79DF57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У потпуности је савладао садржаје из правописа и граматике.</w:t>
            </w:r>
          </w:p>
          <w:p w14:paraId="7479D7AE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Самостално примењује правописна и граматичка правила. </w:t>
            </w:r>
          </w:p>
          <w:p w14:paraId="01542E91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 А</w:t>
            </w:r>
            <w:r>
              <w:rPr>
                <w:rFonts w:ascii="Times New Roman" w:hAnsi="Times New Roman" w:cs="Times New Roman"/>
                <w:sz w:val="24"/>
              </w:rPr>
              <w:t xml:space="preserve">ктивно учествује на часу током часова анализе текста, самостално изводи закључке. </w:t>
            </w:r>
          </w:p>
          <w:p w14:paraId="158B2A00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Т</w:t>
            </w:r>
            <w:r>
              <w:rPr>
                <w:rFonts w:ascii="Times New Roman" w:hAnsi="Times New Roman" w:cs="Times New Roman"/>
                <w:sz w:val="24"/>
              </w:rPr>
              <w:t xml:space="preserve">ечно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и изражајно </w:t>
            </w:r>
            <w:r>
              <w:rPr>
                <w:rFonts w:ascii="Times New Roman" w:hAnsi="Times New Roman" w:cs="Times New Roman"/>
                <w:sz w:val="24"/>
              </w:rPr>
              <w:t>чита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са разумевањем (линеарне и нелинеране текстове)</w:t>
            </w:r>
            <w:r>
              <w:rPr>
                <w:rFonts w:ascii="Times New Roman" w:hAnsi="Times New Roman" w:cs="Times New Roman"/>
                <w:sz w:val="24"/>
              </w:rPr>
              <w:t xml:space="preserve"> и негује читалачке навике.</w:t>
            </w:r>
          </w:p>
          <w:p w14:paraId="16D6F3C2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Показује иницијативу током наставе, понаша се другарски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. </w:t>
            </w:r>
          </w:p>
          <w:p w14:paraId="4F520978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</w:t>
            </w:r>
            <w:r>
              <w:rPr>
                <w:rFonts w:ascii="Times New Roman" w:hAnsi="Times New Roman" w:cs="Times New Roman"/>
                <w:sz w:val="24"/>
              </w:rPr>
              <w:t>оказује иницијативу и креативност у решавању за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хтев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19421454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Може успешно да ради у различитим групама и врстама задатака.</w:t>
            </w:r>
          </w:p>
          <w:p w14:paraId="1712A080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оштује и примењује правила лепог говорења и писања.</w:t>
            </w:r>
          </w:p>
          <w:p w14:paraId="40A41B01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Редовно и уредно води запис на часу.</w:t>
            </w:r>
          </w:p>
          <w:p w14:paraId="72ACBA4B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Учтиво учествује у слободном и вођеном разговору.</w:t>
            </w:r>
          </w:p>
          <w:p w14:paraId="6773D3A4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Редовно израђује домаће задатке.</w:t>
            </w:r>
          </w:p>
          <w:p w14:paraId="618B3948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Истражује и користи различите изворе информација.</w:t>
            </w:r>
          </w:p>
          <w:p w14:paraId="3512FC14" w14:textId="35215EEA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Активно учествује у раду давањем конструктивних идеја.</w:t>
            </w:r>
          </w:p>
        </w:tc>
      </w:tr>
      <w:tr w:rsidR="00C91992" w14:paraId="303B77C0" w14:textId="77777777" w:rsidTr="002973E3">
        <w:trPr>
          <w:cantSplit/>
          <w:trHeight w:val="2852"/>
        </w:trPr>
        <w:tc>
          <w:tcPr>
            <w:tcW w:w="3730" w:type="dxa"/>
            <w:vMerge/>
          </w:tcPr>
          <w:p w14:paraId="403238D1" w14:textId="77777777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81" w:type="dxa"/>
            <w:vAlign w:val="center"/>
          </w:tcPr>
          <w:p w14:paraId="61BA772D" w14:textId="5B754AF1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4)</w:t>
            </w:r>
          </w:p>
        </w:tc>
        <w:tc>
          <w:tcPr>
            <w:tcW w:w="9284" w:type="dxa"/>
          </w:tcPr>
          <w:p w14:paraId="75C3E25F" w14:textId="77777777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авладао је садржаје из правописа и граматике.</w:t>
            </w:r>
          </w:p>
          <w:p w14:paraId="76D04CAC" w14:textId="77777777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римењује правописна и граматичка правила.</w:t>
            </w:r>
          </w:p>
          <w:p w14:paraId="301A4D8F" w14:textId="77777777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чествује на часу током часова анализе текста и изводи закључке.</w:t>
            </w:r>
          </w:p>
          <w:p w14:paraId="7C1E3027" w14:textId="77777777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Течно чита са разумевањем и негује читалачке навике.</w:t>
            </w:r>
          </w:p>
          <w:p w14:paraId="2D2A33C4" w14:textId="77777777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оштује и примењује правила лепог говорења и писања.</w:t>
            </w:r>
          </w:p>
          <w:p w14:paraId="4710B9C0" w14:textId="77777777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Показује иницијативу и креативност у решавању захтева. </w:t>
            </w:r>
          </w:p>
          <w:p w14:paraId="67B2C287" w14:textId="77777777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чтиво учествује у слободном и вођеном разговору.</w:t>
            </w:r>
          </w:p>
          <w:p w14:paraId="4FDDB5B2" w14:textId="77777777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Редовно и уредно води запис на часу.</w:t>
            </w:r>
          </w:p>
          <w:p w14:paraId="079042C9" w14:textId="77777777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Редовно ради домаће задатке.</w:t>
            </w:r>
          </w:p>
          <w:p w14:paraId="7A87364F" w14:textId="445ED9AF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Користи различите изворе информација.</w:t>
            </w:r>
          </w:p>
        </w:tc>
      </w:tr>
      <w:tr w:rsidR="00C91992" w14:paraId="33A178F6" w14:textId="77777777" w:rsidTr="00B3212E">
        <w:trPr>
          <w:cantSplit/>
          <w:trHeight w:val="1162"/>
        </w:trPr>
        <w:tc>
          <w:tcPr>
            <w:tcW w:w="3730" w:type="dxa"/>
            <w:vMerge/>
          </w:tcPr>
          <w:p w14:paraId="1D6E72BB" w14:textId="77777777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81" w:type="dxa"/>
            <w:vAlign w:val="center"/>
          </w:tcPr>
          <w:p w14:paraId="313441E8" w14:textId="4CFE2633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9284" w:type="dxa"/>
          </w:tcPr>
          <w:p w14:paraId="474B9602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B42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D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садржаје из правописа и граматике.</w:t>
            </w:r>
          </w:p>
          <w:p w14:paraId="39C69A9A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 знатној мери примењује и уочава правописна и граматичка правила.</w:t>
            </w:r>
          </w:p>
          <w:p w14:paraId="1325D18D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При анализи текста одговара на конкретна питања.</w:t>
            </w:r>
          </w:p>
          <w:p w14:paraId="2CE4CC44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Одговара усмено и писмено на задати захтев.</w:t>
            </w:r>
          </w:p>
          <w:p w14:paraId="607D0F76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Чита линеарни текст.</w:t>
            </w:r>
          </w:p>
          <w:p w14:paraId="38C71C00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ознаје правила лепог говорења и писања.</w:t>
            </w:r>
          </w:p>
          <w:p w14:paraId="498A08B0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Води запис на часу.</w:t>
            </w:r>
          </w:p>
          <w:p w14:paraId="746DCEBF" w14:textId="4F7C15DD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Ради домаће задатке.</w:t>
            </w:r>
          </w:p>
        </w:tc>
      </w:tr>
      <w:tr w:rsidR="00C91992" w14:paraId="2473F884" w14:textId="77777777" w:rsidTr="00B3212E">
        <w:trPr>
          <w:cantSplit/>
          <w:trHeight w:val="1162"/>
        </w:trPr>
        <w:tc>
          <w:tcPr>
            <w:tcW w:w="3730" w:type="dxa"/>
            <w:vMerge/>
          </w:tcPr>
          <w:p w14:paraId="14A0855F" w14:textId="77777777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81" w:type="dxa"/>
            <w:vAlign w:val="center"/>
          </w:tcPr>
          <w:p w14:paraId="6D2938AB" w14:textId="2ACD2EE8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2)</w:t>
            </w:r>
          </w:p>
        </w:tc>
        <w:tc>
          <w:tcPr>
            <w:tcW w:w="9284" w:type="dxa"/>
          </w:tcPr>
          <w:p w14:paraId="045BC58C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Препознаје научене садржаје из правописа и граматике. </w:t>
            </w:r>
          </w:p>
          <w:p w14:paraId="4FB635BE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Уочава правописна и граматичка правила.</w:t>
            </w:r>
          </w:p>
          <w:p w14:paraId="1C38A878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ри анализи текста одговара уз подстицај наставника на постављена питања.</w:t>
            </w:r>
          </w:p>
          <w:p w14:paraId="44A3D364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Чита текст.</w:t>
            </w:r>
          </w:p>
          <w:p w14:paraId="5BF18E53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репознаје правила лепог говорења и писања.</w:t>
            </w:r>
          </w:p>
          <w:p w14:paraId="5CEDEEAD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Води запис на часу.</w:t>
            </w:r>
          </w:p>
          <w:p w14:paraId="53191587" w14:textId="2EEA4B99" w:rsid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 Повремено ради домаће задатке уз већу асистенцију.</w:t>
            </w:r>
          </w:p>
          <w:p w14:paraId="54AA4DB5" w14:textId="6705584B" w:rsidR="00C91992" w:rsidRPr="00C91992" w:rsidRDefault="00C91992" w:rsidP="00C91992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91992" w14:paraId="396EBC15" w14:textId="77777777" w:rsidTr="002973E3">
        <w:trPr>
          <w:cantSplit/>
          <w:trHeight w:val="1799"/>
        </w:trPr>
        <w:tc>
          <w:tcPr>
            <w:tcW w:w="3730" w:type="dxa"/>
            <w:vMerge/>
          </w:tcPr>
          <w:p w14:paraId="0820CE77" w14:textId="77777777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81" w:type="dxa"/>
            <w:vAlign w:val="center"/>
          </w:tcPr>
          <w:p w14:paraId="6D9D642C" w14:textId="52AED997" w:rsidR="00C91992" w:rsidRPr="00C91992" w:rsidRDefault="00C91992" w:rsidP="00C91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1)</w:t>
            </w:r>
          </w:p>
        </w:tc>
        <w:tc>
          <w:tcPr>
            <w:tcW w:w="9284" w:type="dxa"/>
          </w:tcPr>
          <w:p w14:paraId="0693542D" w14:textId="77777777" w:rsid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е покзаује минимум знања у складу са критеријумима за оцену довољан (2).</w:t>
            </w:r>
          </w:p>
          <w:p w14:paraId="4A18EDFC" w14:textId="5D10E38A" w:rsidR="00C91992" w:rsidRPr="00C91992" w:rsidRDefault="00C91992" w:rsidP="00C9199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е покзаује жељу за напредовањем.</w:t>
            </w:r>
          </w:p>
        </w:tc>
      </w:tr>
    </w:tbl>
    <w:p w14:paraId="4A1C7CDF" w14:textId="52317303" w:rsidR="00C91992" w:rsidRDefault="00C91992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75CDA90E" w14:textId="77777777" w:rsidR="00E54EF1" w:rsidRDefault="00E54EF1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6DDB827B" w14:textId="77777777" w:rsidR="00E54EF1" w:rsidRDefault="00E54EF1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1929A764" w14:textId="77777777" w:rsidR="00E54EF1" w:rsidRDefault="00E54EF1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Koordinatnamreatabele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B3212E" w14:paraId="17F6382D" w14:textId="77777777" w:rsidTr="00B3212E">
        <w:trPr>
          <w:trHeight w:val="268"/>
          <w:tblHeader/>
        </w:trPr>
        <w:tc>
          <w:tcPr>
            <w:tcW w:w="14395" w:type="dxa"/>
            <w:gridSpan w:val="3"/>
            <w:shd w:val="clear" w:color="auto" w:fill="FCD3A4" w:themeFill="accent2" w:themeFillTint="66"/>
          </w:tcPr>
          <w:p w14:paraId="533E4BFE" w14:textId="63580604" w:rsidR="00B3212E" w:rsidRPr="00C91992" w:rsidRDefault="00E54EF1" w:rsidP="00B639B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lastRenderedPageBreak/>
              <w:t>М</w:t>
            </w:r>
            <w:r w:rsidR="00B321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t>АТЕМАТИКА</w:t>
            </w:r>
          </w:p>
        </w:tc>
      </w:tr>
      <w:tr w:rsidR="00B3212E" w14:paraId="593FA38A" w14:textId="77777777" w:rsidTr="00392B9E">
        <w:trPr>
          <w:trHeight w:val="76"/>
          <w:tblHeader/>
        </w:trPr>
        <w:tc>
          <w:tcPr>
            <w:tcW w:w="3685" w:type="dxa"/>
          </w:tcPr>
          <w:p w14:paraId="5BD5D536" w14:textId="77777777" w:rsidR="00B3212E" w:rsidRPr="00C91992" w:rsidRDefault="00B3212E" w:rsidP="00B63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ласт</w:t>
            </w:r>
          </w:p>
        </w:tc>
        <w:tc>
          <w:tcPr>
            <w:tcW w:w="1440" w:type="dxa"/>
          </w:tcPr>
          <w:p w14:paraId="356161AB" w14:textId="77777777" w:rsidR="00B3212E" w:rsidRPr="00C91992" w:rsidRDefault="00B3212E" w:rsidP="00B63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цена</w:t>
            </w:r>
          </w:p>
        </w:tc>
        <w:tc>
          <w:tcPr>
            <w:tcW w:w="9270" w:type="dxa"/>
          </w:tcPr>
          <w:p w14:paraId="73ECA9EB" w14:textId="115D400F" w:rsidR="00B3212E" w:rsidRPr="00C91992" w:rsidRDefault="00B3212E" w:rsidP="00B639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</w:p>
        </w:tc>
      </w:tr>
      <w:tr w:rsidR="00341E30" w14:paraId="7199A601" w14:textId="77777777" w:rsidTr="00392B9E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0AD33BC4" w14:textId="633089A5" w:rsidR="00341E30" w:rsidRDefault="00341E30" w:rsidP="006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Бројеви</w:t>
            </w:r>
          </w:p>
          <w:p w14:paraId="64A89169" w14:textId="77777777" w:rsidR="00341E30" w:rsidRPr="002B240A" w:rsidRDefault="00341E30" w:rsidP="00B32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31DF66BA" w14:textId="77777777" w:rsidR="00341E30" w:rsidRDefault="00341E30" w:rsidP="00B3212E">
            <w:pPr>
              <w:pStyle w:val="Pasussalisto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ок бројева до 100 (2.  Разред)</w:t>
            </w:r>
          </w:p>
          <w:p w14:paraId="6274B187" w14:textId="77777777" w:rsidR="00341E30" w:rsidRDefault="00341E30" w:rsidP="00B3212E">
            <w:pPr>
              <w:pStyle w:val="Pasussalisto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ок бројева до 1000 (3. Разред)</w:t>
            </w:r>
          </w:p>
          <w:p w14:paraId="31CB7E95" w14:textId="77777777" w:rsidR="00341E30" w:rsidRDefault="00341E30" w:rsidP="00B3212E">
            <w:pPr>
              <w:pStyle w:val="Pasussalisto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уп природних бројева (4. Разред)</w:t>
            </w:r>
          </w:p>
          <w:p w14:paraId="66C3DB3D" w14:textId="77777777" w:rsidR="00341E30" w:rsidRDefault="00341E30" w:rsidP="00B3212E">
            <w:pPr>
              <w:pStyle w:val="Pasussalisto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ске операције: сабирање, одузимање, множење и дељење</w:t>
            </w:r>
          </w:p>
          <w:p w14:paraId="02BEAD72" w14:textId="77777777" w:rsidR="00341E30" w:rsidRDefault="00341E30" w:rsidP="00B3212E">
            <w:pPr>
              <w:pStyle w:val="Pasussalisto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омци</w:t>
            </w:r>
          </w:p>
          <w:p w14:paraId="01F5E1C5" w14:textId="77777777" w:rsidR="00341E30" w:rsidRDefault="00341E30" w:rsidP="00B32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0D21BB68" w14:textId="72B67EE2" w:rsidR="00341E30" w:rsidRDefault="00341E30" w:rsidP="00B32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Геометрија</w:t>
            </w:r>
          </w:p>
          <w:p w14:paraId="621F2AC5" w14:textId="77777777" w:rsidR="00341E30" w:rsidRDefault="00341E30" w:rsidP="00B32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60B8A4ED" w14:textId="77777777" w:rsidR="00341E30" w:rsidRDefault="00341E30" w:rsidP="00B3212E">
            <w:pPr>
              <w:pStyle w:val="Pasussalisto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није, геометријске фигуре и тела</w:t>
            </w:r>
          </w:p>
          <w:p w14:paraId="269BFE60" w14:textId="77777777" w:rsidR="00341E30" w:rsidRDefault="00341E30" w:rsidP="00B3212E">
            <w:pPr>
              <w:pStyle w:val="Pasussalisto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им и површина </w:t>
            </w:r>
          </w:p>
          <w:p w14:paraId="7B9C5C28" w14:textId="77777777" w:rsidR="00341E30" w:rsidRDefault="00341E30" w:rsidP="00B32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388876F3" w14:textId="77777777" w:rsidR="00341E30" w:rsidRDefault="00341E30" w:rsidP="00B32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ерење и мере</w:t>
            </w:r>
          </w:p>
          <w:p w14:paraId="66480B09" w14:textId="77777777" w:rsidR="00341E30" w:rsidRDefault="00341E30" w:rsidP="00B32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74DC5266" w14:textId="77777777" w:rsidR="00341E30" w:rsidRPr="00051DD7" w:rsidRDefault="00341E30" w:rsidP="00051DD7">
            <w:pPr>
              <w:pStyle w:val="Pasussalisto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са (од 3. Разреда)</w:t>
            </w:r>
          </w:p>
          <w:p w14:paraId="4352161B" w14:textId="77777777" w:rsidR="00341E30" w:rsidRPr="00051DD7" w:rsidRDefault="00341E30" w:rsidP="00051DD7">
            <w:pPr>
              <w:pStyle w:val="Pasussalisto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1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  <w:p w14:paraId="3F26D7CF" w14:textId="77777777" w:rsidR="00341E30" w:rsidRPr="00051DD7" w:rsidRDefault="00341E30" w:rsidP="00051DD7">
            <w:pPr>
              <w:pStyle w:val="Pasussalisto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051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жина</w:t>
            </w:r>
          </w:p>
          <w:p w14:paraId="3227B33D" w14:textId="62EFD6A9" w:rsidR="002973E3" w:rsidRPr="002973E3" w:rsidRDefault="00341E30" w:rsidP="002973E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ршина (4. разред)</w:t>
            </w:r>
          </w:p>
          <w:p w14:paraId="7D3F26A3" w14:textId="77777777" w:rsidR="00624DA0" w:rsidRDefault="00624DA0" w:rsidP="006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lastRenderedPageBreak/>
              <w:t>Бројеви</w:t>
            </w:r>
          </w:p>
          <w:p w14:paraId="7ABA2CF4" w14:textId="77777777" w:rsidR="00624DA0" w:rsidRPr="002B240A" w:rsidRDefault="00624DA0" w:rsidP="006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535B82A7" w14:textId="77777777" w:rsidR="00624DA0" w:rsidRDefault="00624DA0" w:rsidP="00624DA0">
            <w:pPr>
              <w:pStyle w:val="Pasussalisto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ок бројева до 100 (2.  Разред)</w:t>
            </w:r>
          </w:p>
          <w:p w14:paraId="78B01DCD" w14:textId="77777777" w:rsidR="00624DA0" w:rsidRDefault="00624DA0" w:rsidP="00624DA0">
            <w:pPr>
              <w:pStyle w:val="Pasussalisto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ок бројева до 1000 (3. Разред)</w:t>
            </w:r>
          </w:p>
          <w:p w14:paraId="17743936" w14:textId="77777777" w:rsidR="00624DA0" w:rsidRDefault="00624DA0" w:rsidP="00624DA0">
            <w:pPr>
              <w:pStyle w:val="Pasussalisto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уп природних бројева (4. Разред)</w:t>
            </w:r>
          </w:p>
          <w:p w14:paraId="60C38A48" w14:textId="77777777" w:rsidR="00624DA0" w:rsidRDefault="00624DA0" w:rsidP="00624DA0">
            <w:pPr>
              <w:pStyle w:val="Pasussalisto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ске операције: сабирање, одузимање, множење и дељење</w:t>
            </w:r>
          </w:p>
          <w:p w14:paraId="489CD8CD" w14:textId="77777777" w:rsidR="00624DA0" w:rsidRDefault="00624DA0" w:rsidP="00624DA0">
            <w:pPr>
              <w:pStyle w:val="Pasussalistom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омци</w:t>
            </w:r>
          </w:p>
          <w:p w14:paraId="443618D9" w14:textId="77777777" w:rsidR="00624DA0" w:rsidRDefault="00624DA0" w:rsidP="006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6A6417A5" w14:textId="77777777" w:rsidR="00624DA0" w:rsidRDefault="00624DA0" w:rsidP="006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Геометрија</w:t>
            </w:r>
          </w:p>
          <w:p w14:paraId="1CEBF47A" w14:textId="77777777" w:rsidR="00624DA0" w:rsidRDefault="00624DA0" w:rsidP="006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230EB680" w14:textId="77777777" w:rsidR="00624DA0" w:rsidRDefault="00624DA0" w:rsidP="00624DA0">
            <w:pPr>
              <w:pStyle w:val="Pasussalisto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није, геометријске фигуре и тела</w:t>
            </w:r>
          </w:p>
          <w:p w14:paraId="067C1F99" w14:textId="77777777" w:rsidR="00624DA0" w:rsidRDefault="00624DA0" w:rsidP="00624DA0">
            <w:pPr>
              <w:pStyle w:val="Pasussalistom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им и површина </w:t>
            </w:r>
          </w:p>
          <w:p w14:paraId="62D4F4EA" w14:textId="77777777" w:rsidR="00624DA0" w:rsidRDefault="00624DA0" w:rsidP="006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1EC4A806" w14:textId="77777777" w:rsidR="00624DA0" w:rsidRDefault="00624DA0" w:rsidP="006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ерење и мере</w:t>
            </w:r>
          </w:p>
          <w:p w14:paraId="796EC10C" w14:textId="77777777" w:rsidR="00624DA0" w:rsidRDefault="00624DA0" w:rsidP="006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28F0E584" w14:textId="77777777" w:rsidR="00624DA0" w:rsidRDefault="00624DA0" w:rsidP="00624DA0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са (од 3. Разреда)</w:t>
            </w:r>
          </w:p>
          <w:p w14:paraId="3CA1D20B" w14:textId="77777777" w:rsidR="00624DA0" w:rsidRDefault="00624DA0" w:rsidP="00624DA0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  <w:p w14:paraId="2703C8B7" w14:textId="77777777" w:rsidR="00624DA0" w:rsidRDefault="00624DA0" w:rsidP="00624DA0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жина</w:t>
            </w:r>
          </w:p>
          <w:p w14:paraId="5737CA5A" w14:textId="77777777" w:rsidR="00624DA0" w:rsidRPr="002973E3" w:rsidRDefault="00624DA0" w:rsidP="00624DA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ршина (4. разред)</w:t>
            </w:r>
          </w:p>
          <w:p w14:paraId="34AFDA06" w14:textId="5EA98B61" w:rsidR="00341E30" w:rsidRPr="00B3212E" w:rsidRDefault="00341E30" w:rsidP="00341E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94BF610" w14:textId="6E7F302F" w:rsidR="00341E30" w:rsidRPr="00C91992" w:rsidRDefault="00341E30" w:rsidP="00B6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дличан (5)</w:t>
            </w:r>
          </w:p>
        </w:tc>
        <w:tc>
          <w:tcPr>
            <w:tcW w:w="9270" w:type="dxa"/>
          </w:tcPr>
          <w:p w14:paraId="522BB481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У потпуности је савладао садржаје из правописа и граматике.</w:t>
            </w:r>
          </w:p>
          <w:p w14:paraId="71B899E5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Самостално примењује правописна и граматичка правила. </w:t>
            </w:r>
          </w:p>
          <w:p w14:paraId="51F4C8A5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 А</w:t>
            </w:r>
            <w:r>
              <w:rPr>
                <w:rFonts w:ascii="Times New Roman" w:hAnsi="Times New Roman" w:cs="Times New Roman"/>
                <w:sz w:val="24"/>
              </w:rPr>
              <w:t xml:space="preserve">ктивно учествује на часу током часова анализе текста, самостално изводи закључке. </w:t>
            </w:r>
          </w:p>
          <w:p w14:paraId="36C255DB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Т</w:t>
            </w:r>
            <w:r>
              <w:rPr>
                <w:rFonts w:ascii="Times New Roman" w:hAnsi="Times New Roman" w:cs="Times New Roman"/>
                <w:sz w:val="24"/>
              </w:rPr>
              <w:t xml:space="preserve">ечно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и изражајно </w:t>
            </w:r>
            <w:r>
              <w:rPr>
                <w:rFonts w:ascii="Times New Roman" w:hAnsi="Times New Roman" w:cs="Times New Roman"/>
                <w:sz w:val="24"/>
              </w:rPr>
              <w:t>чита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са разумевањем (линеарне и нелинеране текстове)</w:t>
            </w:r>
            <w:r>
              <w:rPr>
                <w:rFonts w:ascii="Times New Roman" w:hAnsi="Times New Roman" w:cs="Times New Roman"/>
                <w:sz w:val="24"/>
              </w:rPr>
              <w:t xml:space="preserve"> и негује читалачке навике.</w:t>
            </w:r>
          </w:p>
          <w:p w14:paraId="58648C52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Показује иницијативу током наставе, понаша се другарски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. </w:t>
            </w:r>
          </w:p>
          <w:p w14:paraId="246816DC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</w:t>
            </w:r>
            <w:r>
              <w:rPr>
                <w:rFonts w:ascii="Times New Roman" w:hAnsi="Times New Roman" w:cs="Times New Roman"/>
                <w:sz w:val="24"/>
              </w:rPr>
              <w:t>оказује иницијативу и креативност у решавању за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хтев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4841AD12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Може успешно да ради у различитим групама и врстама задатака.</w:t>
            </w:r>
          </w:p>
          <w:p w14:paraId="1A995964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оштује и примењује правила лепог говорења и писања.</w:t>
            </w:r>
          </w:p>
          <w:p w14:paraId="0807209B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Редовно и уредно води запис на часу.</w:t>
            </w:r>
          </w:p>
          <w:p w14:paraId="147A9488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Учтиво учествује у слободном и вођеном разговору.</w:t>
            </w:r>
          </w:p>
          <w:p w14:paraId="3DA0DE0D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Редовно израђује домаће задатке.</w:t>
            </w:r>
          </w:p>
          <w:p w14:paraId="5F737ED9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Истражује и користи различите изворе информација.</w:t>
            </w:r>
          </w:p>
          <w:p w14:paraId="6CD63AC6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Активно учествује у раду давањем конструктивних идеја.</w:t>
            </w:r>
          </w:p>
        </w:tc>
      </w:tr>
      <w:tr w:rsidR="00341E30" w14:paraId="32479429" w14:textId="77777777" w:rsidTr="00624DA0">
        <w:trPr>
          <w:cantSplit/>
          <w:trHeight w:val="3257"/>
        </w:trPr>
        <w:tc>
          <w:tcPr>
            <w:tcW w:w="3685" w:type="dxa"/>
            <w:vMerge/>
          </w:tcPr>
          <w:p w14:paraId="2E8259BE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9B99EB8" w14:textId="77777777" w:rsidR="00341E30" w:rsidRPr="00C91992" w:rsidRDefault="00341E30" w:rsidP="00B6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410AEABC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авладао је садржаје из правописа и граматике.</w:t>
            </w:r>
          </w:p>
          <w:p w14:paraId="5ADC0BBB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римењује правописна и граматичка правила.</w:t>
            </w:r>
          </w:p>
          <w:p w14:paraId="46BAF22E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чествује на часу током часова анализе текста и изводи закључке.</w:t>
            </w:r>
          </w:p>
          <w:p w14:paraId="0CE9A21C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Течно чита са разумевањем и негује читалачке навике.</w:t>
            </w:r>
          </w:p>
          <w:p w14:paraId="79FCC603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оштује и примењује правила лепог говорења и писања.</w:t>
            </w:r>
          </w:p>
          <w:p w14:paraId="714569FB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Показује иницијативу и креативност у решавању захтева. </w:t>
            </w:r>
          </w:p>
          <w:p w14:paraId="0EFFBCFF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чтиво учествује у слободном и вођеном разговору.</w:t>
            </w:r>
          </w:p>
          <w:p w14:paraId="04022B07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Редовно и уредно води запис на часу.</w:t>
            </w:r>
          </w:p>
          <w:p w14:paraId="62395B58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Редовно ради домаће задатке.</w:t>
            </w:r>
          </w:p>
          <w:p w14:paraId="4D723AD3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Користи различите изворе информација.</w:t>
            </w:r>
          </w:p>
        </w:tc>
      </w:tr>
      <w:tr w:rsidR="00341E30" w14:paraId="69D372E6" w14:textId="77777777" w:rsidTr="00392B9E">
        <w:trPr>
          <w:cantSplit/>
          <w:trHeight w:val="1162"/>
        </w:trPr>
        <w:tc>
          <w:tcPr>
            <w:tcW w:w="3685" w:type="dxa"/>
            <w:vMerge/>
          </w:tcPr>
          <w:p w14:paraId="7F0BA4C2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CBCABB2" w14:textId="77777777" w:rsidR="00341E30" w:rsidRPr="00C91992" w:rsidRDefault="00341E30" w:rsidP="00B6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6D13CA5E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B42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DB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очава садржаје из правописа и граматике.</w:t>
            </w:r>
          </w:p>
          <w:p w14:paraId="2B4757FC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 знатној мери примењује и уочава правописна и граматичка правила.</w:t>
            </w:r>
          </w:p>
          <w:p w14:paraId="6B071E4F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При анализи текста одговара на конкретна питања.</w:t>
            </w:r>
          </w:p>
          <w:p w14:paraId="0B22ACA5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Одговара усмено и писмено на задати захтев.</w:t>
            </w:r>
          </w:p>
          <w:p w14:paraId="4C45F7CE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Чита линеарни текст.</w:t>
            </w:r>
          </w:p>
          <w:p w14:paraId="334066B7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ознаје правила лепог говорења и писања.</w:t>
            </w:r>
          </w:p>
          <w:p w14:paraId="48B13BE5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Води запис на часу.</w:t>
            </w:r>
          </w:p>
          <w:p w14:paraId="5253899F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Ради домаће задатке.</w:t>
            </w:r>
          </w:p>
        </w:tc>
      </w:tr>
      <w:tr w:rsidR="00341E30" w14:paraId="1118C7B0" w14:textId="77777777" w:rsidTr="00392B9E">
        <w:trPr>
          <w:cantSplit/>
          <w:trHeight w:val="1162"/>
        </w:trPr>
        <w:tc>
          <w:tcPr>
            <w:tcW w:w="3685" w:type="dxa"/>
            <w:vMerge/>
          </w:tcPr>
          <w:p w14:paraId="6FEBCF19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474E15A" w14:textId="77777777" w:rsidR="00341E30" w:rsidRPr="00C91992" w:rsidRDefault="00341E30" w:rsidP="00B6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52F6097E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-Препознаје научене садржаје из правописа и граматике. </w:t>
            </w:r>
          </w:p>
          <w:p w14:paraId="43D711C5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Уочава правописна и граматичка правила.</w:t>
            </w:r>
          </w:p>
          <w:p w14:paraId="2CD19B18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ри анализи текста одговара уз подстицај наставника на постављена питања.</w:t>
            </w:r>
          </w:p>
          <w:p w14:paraId="0037AA1C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Чита текст.</w:t>
            </w:r>
          </w:p>
          <w:p w14:paraId="7285A519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репознаје правила лепог говорења и писања.</w:t>
            </w:r>
          </w:p>
          <w:p w14:paraId="0C1BA161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Води запис на часу.</w:t>
            </w:r>
          </w:p>
          <w:p w14:paraId="1B0ABA51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 Повремено ради домаће задатке уз већу асистенцију.</w:t>
            </w:r>
          </w:p>
          <w:p w14:paraId="059A721F" w14:textId="77777777" w:rsidR="00341E30" w:rsidRPr="00C91992" w:rsidRDefault="00341E30" w:rsidP="00B639BA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41E30" w14:paraId="52679390" w14:textId="77777777" w:rsidTr="00392B9E">
        <w:trPr>
          <w:cantSplit/>
          <w:trHeight w:val="1162"/>
        </w:trPr>
        <w:tc>
          <w:tcPr>
            <w:tcW w:w="3685" w:type="dxa"/>
            <w:vMerge/>
          </w:tcPr>
          <w:p w14:paraId="7EB155CB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435490D" w14:textId="77777777" w:rsidR="00341E30" w:rsidRPr="00C91992" w:rsidRDefault="00341E30" w:rsidP="00B63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3B405EC0" w14:textId="77777777" w:rsidR="00341E30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е покзаује минимум знања у складу са критеријумима за оцену довољан (2).</w:t>
            </w:r>
          </w:p>
          <w:p w14:paraId="2F7FBC4D" w14:textId="77777777" w:rsidR="00341E30" w:rsidRPr="00C91992" w:rsidRDefault="00341E30" w:rsidP="00B639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е покзаује жељу за напредовањем.</w:t>
            </w:r>
          </w:p>
        </w:tc>
      </w:tr>
    </w:tbl>
    <w:p w14:paraId="4E16278F" w14:textId="57B97ECB" w:rsidR="00C91992" w:rsidRDefault="00C91992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51F05A36" w14:textId="77777777" w:rsidR="00E44BDF" w:rsidRDefault="00E44BDF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0CC1A21C" w14:textId="77777777" w:rsidR="00E44BDF" w:rsidRDefault="00E44BDF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Koordinatnamreatabele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341E30" w14:paraId="1BFD80BF" w14:textId="77777777" w:rsidTr="00E30D52">
        <w:trPr>
          <w:trHeight w:val="268"/>
          <w:tblHeader/>
        </w:trPr>
        <w:tc>
          <w:tcPr>
            <w:tcW w:w="14395" w:type="dxa"/>
            <w:gridSpan w:val="3"/>
            <w:shd w:val="clear" w:color="auto" w:fill="FCD3A4" w:themeFill="accent2" w:themeFillTint="66"/>
          </w:tcPr>
          <w:p w14:paraId="4A117D37" w14:textId="23B6F927" w:rsidR="00341E30" w:rsidRPr="00C91992" w:rsidRDefault="00341E30" w:rsidP="00E30D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lastRenderedPageBreak/>
              <w:t>СВЕТ ОКО НАС</w:t>
            </w:r>
          </w:p>
        </w:tc>
      </w:tr>
      <w:tr w:rsidR="00341E30" w14:paraId="25BE20C7" w14:textId="77777777" w:rsidTr="00E30D52">
        <w:trPr>
          <w:trHeight w:val="76"/>
          <w:tblHeader/>
        </w:trPr>
        <w:tc>
          <w:tcPr>
            <w:tcW w:w="3685" w:type="dxa"/>
          </w:tcPr>
          <w:p w14:paraId="6740EA17" w14:textId="77777777" w:rsidR="00341E30" w:rsidRPr="00C91992" w:rsidRDefault="00341E30" w:rsidP="00E3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ласт</w:t>
            </w:r>
          </w:p>
        </w:tc>
        <w:tc>
          <w:tcPr>
            <w:tcW w:w="1440" w:type="dxa"/>
          </w:tcPr>
          <w:p w14:paraId="406151DE" w14:textId="77777777" w:rsidR="00341E30" w:rsidRPr="00C91992" w:rsidRDefault="00341E30" w:rsidP="00E3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цена</w:t>
            </w:r>
          </w:p>
        </w:tc>
        <w:tc>
          <w:tcPr>
            <w:tcW w:w="9270" w:type="dxa"/>
          </w:tcPr>
          <w:p w14:paraId="708E7F7F" w14:textId="77777777" w:rsidR="00341E30" w:rsidRPr="00C91992" w:rsidRDefault="00341E30" w:rsidP="00E3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</w:p>
        </w:tc>
      </w:tr>
      <w:tr w:rsidR="00624DA0" w14:paraId="7C577E59" w14:textId="77777777" w:rsidTr="00E30D52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57BA314F" w14:textId="4E268398" w:rsidR="00E44BDF" w:rsidRPr="00DE2BD4" w:rsidRDefault="00B87DA8" w:rsidP="00DE2BD4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E2BD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  <w:r w:rsidR="00E44BDF" w:rsidRPr="00DE2BD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разред</w:t>
            </w:r>
          </w:p>
          <w:p w14:paraId="039DA41E" w14:textId="5A902D17" w:rsidR="00624DA0" w:rsidRDefault="00B87DA8" w:rsidP="00D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Насеље са  околином</w:t>
            </w:r>
          </w:p>
          <w:p w14:paraId="681EA471" w14:textId="77777777" w:rsidR="00B87DA8" w:rsidRDefault="00B87DA8" w:rsidP="00D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4CA6FF19" w14:textId="77777777" w:rsidR="00624DA0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ги и ја</w:t>
            </w:r>
          </w:p>
          <w:p w14:paraId="20E96141" w14:textId="77777777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 живљења</w:t>
            </w:r>
          </w:p>
          <w:p w14:paraId="4BDCE2C0" w14:textId="02E61BAB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век ствара</w:t>
            </w:r>
          </w:p>
          <w:p w14:paraId="6548A711" w14:textId="77777777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етање и оријенртација у простору и времену</w:t>
            </w:r>
          </w:p>
          <w:p w14:paraId="7FCB6252" w14:textId="77777777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новрсност природе</w:t>
            </w:r>
          </w:p>
          <w:p w14:paraId="3887EF88" w14:textId="77777777" w:rsidR="00B87DA8" w:rsidRPr="00DE2BD4" w:rsidRDefault="00B87DA8" w:rsidP="00D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1FD051A" w14:textId="77777777" w:rsidR="00B87DA8" w:rsidRPr="00DE2BD4" w:rsidRDefault="00B87DA8" w:rsidP="00D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E2BD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разред</w:t>
            </w:r>
          </w:p>
          <w:p w14:paraId="42CE822B" w14:textId="5E742CA5" w:rsidR="00B87DA8" w:rsidRPr="00B87DA8" w:rsidRDefault="00B87DA8" w:rsidP="00D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ој крај</w:t>
            </w:r>
          </w:p>
          <w:p w14:paraId="076485FD" w14:textId="2A99D6B0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рода, човек, друштво</w:t>
            </w:r>
          </w:p>
          <w:p w14:paraId="3F4059C2" w14:textId="0F0626A0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ијенртација у простору и времену</w:t>
            </w:r>
          </w:p>
          <w:p w14:paraId="7A047946" w14:textId="77777777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шлост</w:t>
            </w:r>
          </w:p>
          <w:p w14:paraId="18AD78A1" w14:textId="77777777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етање</w:t>
            </w:r>
          </w:p>
          <w:p w14:paraId="6A871F31" w14:textId="79DDB0AD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ријали</w:t>
            </w:r>
          </w:p>
          <w:p w14:paraId="48CFCCDE" w14:textId="77777777" w:rsidR="00B87DA8" w:rsidRPr="00DE2BD4" w:rsidRDefault="00B87DA8" w:rsidP="00D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6F32967" w14:textId="77777777" w:rsidR="00B87DA8" w:rsidRPr="00DE2BD4" w:rsidRDefault="00B87DA8" w:rsidP="00D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E2BD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 разред</w:t>
            </w:r>
          </w:p>
          <w:p w14:paraId="6ACDEC9C" w14:textId="6D0EDEB0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ја домовина – део света</w:t>
            </w:r>
          </w:p>
          <w:p w14:paraId="6E8204DD" w14:textId="77777777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срет са природом</w:t>
            </w:r>
          </w:p>
          <w:p w14:paraId="0EA8AAD1" w14:textId="77777777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ујемо природне појаве</w:t>
            </w:r>
          </w:p>
          <w:p w14:paraId="63A48B1C" w14:textId="77777777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, енергија, производња и потрошња</w:t>
            </w:r>
          </w:p>
          <w:p w14:paraId="67465C30" w14:textId="17D828B5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врт уназад - прошлост</w:t>
            </w:r>
          </w:p>
          <w:p w14:paraId="19883C92" w14:textId="77777777" w:rsidR="00B87DA8" w:rsidRDefault="00B87DA8" w:rsidP="00DE2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A0CFF2E" w14:textId="577BC8AD" w:rsidR="00B87DA8" w:rsidRPr="00B87DA8" w:rsidRDefault="00B87DA8" w:rsidP="00B87DA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FA68059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дличан (5)</w:t>
            </w:r>
          </w:p>
        </w:tc>
        <w:tc>
          <w:tcPr>
            <w:tcW w:w="9270" w:type="dxa"/>
          </w:tcPr>
          <w:p w14:paraId="0CD9D9F8" w14:textId="77777777" w:rsidR="00624DA0" w:rsidRDefault="00BF298F" w:rsidP="00BF298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гички повезује узрочно – последичне везе у друштву и природи</w:t>
            </w:r>
          </w:p>
          <w:p w14:paraId="3C81FA2A" w14:textId="77777777" w:rsidR="00BF298F" w:rsidRDefault="00C9311C" w:rsidP="00BF298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потпуности показује способност примене стечених знања у животним ситуацијама</w:t>
            </w:r>
          </w:p>
          <w:p w14:paraId="6166F42C" w14:textId="77777777" w:rsidR="00EB1558" w:rsidRDefault="00EB1558" w:rsidP="00BF298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ди закључке на основу података, огледа...</w:t>
            </w:r>
          </w:p>
          <w:p w14:paraId="6006E2C4" w14:textId="6AB4BCCC" w:rsidR="00EB1558" w:rsidRPr="00954503" w:rsidRDefault="00954503" w:rsidP="00954503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ави се додатним </w:t>
            </w:r>
            <w:r w:rsidR="00EB1558" w:rsidRPr="009545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чк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</w:t>
            </w:r>
            <w:r w:rsidR="00EB1558" w:rsidRPr="009545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</w:t>
            </w:r>
          </w:p>
          <w:p w14:paraId="32BBBB8C" w14:textId="15B5A72A" w:rsidR="00EB1558" w:rsidRDefault="00954503" w:rsidP="00BF298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мачи графичке  приказе  и има способност да резултате рада прикаже истим</w:t>
            </w:r>
          </w:p>
          <w:p w14:paraId="692ECA47" w14:textId="77777777" w:rsidR="00954503" w:rsidRDefault="000E5801" w:rsidP="00BF298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шава проблеме на нивоу стваралачког и критичког мишљења</w:t>
            </w:r>
          </w:p>
          <w:p w14:paraId="04C5BB9A" w14:textId="1E0DF23F" w:rsidR="00AB2CFA" w:rsidRPr="0068475A" w:rsidRDefault="00AA7B72" w:rsidP="00BF298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Креативним идејама доприноси успешној реализацији пројекта</w:t>
            </w:r>
            <w:r w:rsidR="0068475A">
              <w:rPr>
                <w:rFonts w:ascii="Times New Roman" w:hAnsi="Times New Roman" w:cs="Times New Roman"/>
                <w:sz w:val="24"/>
                <w:lang w:val="sr-Cyrl-RS"/>
              </w:rPr>
              <w:t xml:space="preserve"> и различитим облицима рада</w:t>
            </w:r>
          </w:p>
          <w:p w14:paraId="3CF41F09" w14:textId="59E5F9CE" w:rsidR="0068475A" w:rsidRPr="00BF298F" w:rsidRDefault="00B63C6D" w:rsidP="00BF298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редовно запис са часа и допуњује га илустрацијама, графичким приказима, фотографијама...</w:t>
            </w:r>
          </w:p>
        </w:tc>
      </w:tr>
      <w:tr w:rsidR="00624DA0" w14:paraId="48884F70" w14:textId="77777777" w:rsidTr="00E30D52">
        <w:trPr>
          <w:cantSplit/>
          <w:trHeight w:val="1162"/>
        </w:trPr>
        <w:tc>
          <w:tcPr>
            <w:tcW w:w="3685" w:type="dxa"/>
            <w:vMerge/>
          </w:tcPr>
          <w:p w14:paraId="4675500F" w14:textId="6716B0BD" w:rsidR="00624DA0" w:rsidRPr="00C91992" w:rsidRDefault="00624DA0" w:rsidP="00624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D8D2A90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5CFB3205" w14:textId="77777777" w:rsidR="00624DA0" w:rsidRDefault="00BF298F" w:rsidP="00BF298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великој мери </w:t>
            </w:r>
            <w:r w:rsidR="00DC63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огичк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зује чињенице у друштву и природи</w:t>
            </w:r>
          </w:p>
          <w:p w14:paraId="352A55BC" w14:textId="77777777" w:rsidR="00C9311C" w:rsidRDefault="00C9311C" w:rsidP="00BF298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великој мери показује способност примене стечених знања у животним ситуацијама</w:t>
            </w:r>
          </w:p>
          <w:p w14:paraId="0C65F556" w14:textId="27B50D5D" w:rsidR="00712EA9" w:rsidRDefault="00712EA9" w:rsidP="00712EA9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 графичке приказе </w:t>
            </w:r>
            <w:r w:rsidR="006F09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умачи их</w:t>
            </w:r>
          </w:p>
          <w:p w14:paraId="258C9F60" w14:textId="0F60F467" w:rsidR="00712EA9" w:rsidRDefault="00AB2CFA" w:rsidP="00BF298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шава поједине захтеве и у знатној мери критички расуђује</w:t>
            </w:r>
          </w:p>
          <w:p w14:paraId="6949D54E" w14:textId="77777777" w:rsidR="00627151" w:rsidRPr="0068475A" w:rsidRDefault="00AA7B72" w:rsidP="00627151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према се за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учешће у пројектима</w:t>
            </w:r>
            <w:r w:rsidR="00627151">
              <w:rPr>
                <w:rFonts w:ascii="Times New Roman" w:hAnsi="Times New Roman" w:cs="Times New Roman"/>
                <w:sz w:val="24"/>
                <w:lang w:val="sr-Cyrl-RS"/>
              </w:rPr>
              <w:t xml:space="preserve"> и различитим облицима рада</w:t>
            </w:r>
          </w:p>
          <w:p w14:paraId="7E13614A" w14:textId="1BB8834A" w:rsidR="0068475A" w:rsidRPr="00627151" w:rsidRDefault="00B63C6D" w:rsidP="00627151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редовно запис са часа и допуњује га илустрацијама, графичким приказима, фотографијама...</w:t>
            </w:r>
          </w:p>
        </w:tc>
      </w:tr>
      <w:tr w:rsidR="00624DA0" w14:paraId="790163DD" w14:textId="77777777" w:rsidTr="00E30D52">
        <w:trPr>
          <w:cantSplit/>
          <w:trHeight w:val="1162"/>
        </w:trPr>
        <w:tc>
          <w:tcPr>
            <w:tcW w:w="3685" w:type="dxa"/>
            <w:vMerge/>
          </w:tcPr>
          <w:p w14:paraId="305C69C2" w14:textId="1ECAE7E4" w:rsidR="00624DA0" w:rsidRPr="00C91992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4520ACC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622103E4" w14:textId="77777777" w:rsidR="00624DA0" w:rsidRPr="00C9311C" w:rsidRDefault="00BF298F" w:rsidP="00BF298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У знатној мери </w:t>
            </w:r>
            <w:r w:rsidR="00DC63AC">
              <w:rPr>
                <w:rFonts w:ascii="Times New Roman" w:hAnsi="Times New Roman" w:cs="Times New Roman"/>
                <w:sz w:val="24"/>
                <w:lang w:val="sr-Cyrl-RS"/>
              </w:rPr>
              <w:t xml:space="preserve">логичк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зује чињенице у друштву и природи</w:t>
            </w:r>
          </w:p>
          <w:p w14:paraId="3886B4B7" w14:textId="77777777" w:rsidR="00C9311C" w:rsidRPr="006F09E1" w:rsidRDefault="00C9311C" w:rsidP="00BF298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довољној мери показује способност примене стечених знања у животним ситуацијама</w:t>
            </w:r>
          </w:p>
          <w:p w14:paraId="28C90958" w14:textId="4E94BEA8" w:rsidR="006F09E1" w:rsidRPr="006F09E1" w:rsidRDefault="006F09E1" w:rsidP="006F09E1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та </w:t>
            </w:r>
            <w:r w:rsidRPr="006F09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ф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6F09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казе </w:t>
            </w:r>
          </w:p>
          <w:p w14:paraId="58086EA4" w14:textId="77777777" w:rsidR="00DE2BD4" w:rsidRDefault="00AB2CFA" w:rsidP="00BF298F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У већој мери решава поједине</w:t>
            </w:r>
            <w:r w:rsidR="00AA7B72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захтеве</w:t>
            </w:r>
          </w:p>
          <w:p w14:paraId="33422606" w14:textId="77777777" w:rsidR="00627151" w:rsidRPr="0068475A" w:rsidRDefault="00AA7B72" w:rsidP="00627151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Узима учешће у пројектима </w:t>
            </w:r>
            <w:r w:rsidR="00627151">
              <w:rPr>
                <w:rFonts w:ascii="Times New Roman" w:hAnsi="Times New Roman" w:cs="Times New Roman"/>
                <w:sz w:val="24"/>
                <w:lang w:val="sr-Cyrl-RS"/>
              </w:rPr>
              <w:t xml:space="preserve"> и различитим облицима рада</w:t>
            </w:r>
          </w:p>
          <w:p w14:paraId="50DAE7F4" w14:textId="142AD799" w:rsidR="0068475A" w:rsidRPr="00627151" w:rsidRDefault="00B63C6D" w:rsidP="00B63C6D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редовно и уредно запис у свесци</w:t>
            </w:r>
          </w:p>
        </w:tc>
      </w:tr>
      <w:tr w:rsidR="00624DA0" w14:paraId="37B8C8EE" w14:textId="77777777" w:rsidTr="00E30D52">
        <w:trPr>
          <w:cantSplit/>
          <w:trHeight w:val="1162"/>
        </w:trPr>
        <w:tc>
          <w:tcPr>
            <w:tcW w:w="3685" w:type="dxa"/>
            <w:vMerge/>
          </w:tcPr>
          <w:p w14:paraId="45610886" w14:textId="77777777" w:rsidR="00624DA0" w:rsidRPr="00C91992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690E49B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7A561920" w14:textId="77777777" w:rsidR="00624DA0" w:rsidRDefault="00DC63AC" w:rsidP="00DC63AC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мањој мери логички повезује чињенице у друштву и природи</w:t>
            </w:r>
          </w:p>
          <w:p w14:paraId="6D7746DF" w14:textId="77777777" w:rsidR="00C9311C" w:rsidRDefault="00C9311C" w:rsidP="00DC63AC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нања ко</w:t>
            </w:r>
            <w:r w:rsidR="00DE2B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 је о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о су на репродуктивном нивоу</w:t>
            </w:r>
            <w:r w:rsidR="00DE2B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з минималну примену</w:t>
            </w:r>
          </w:p>
          <w:p w14:paraId="13E6D8FE" w14:textId="77777777" w:rsidR="00DE2BD4" w:rsidRDefault="00DE2BD4" w:rsidP="00DC63AC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нује и препознаје друштвене и природне појаве</w:t>
            </w:r>
          </w:p>
          <w:p w14:paraId="4181CA42" w14:textId="77777777" w:rsidR="00DE2BD4" w:rsidRDefault="00DE2BD4" w:rsidP="00DC63AC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запис у свесци</w:t>
            </w:r>
            <w:r w:rsidR="00EB15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илуструје (представља цртежом)</w:t>
            </w:r>
          </w:p>
          <w:p w14:paraId="38B4C587" w14:textId="77777777" w:rsidR="0068475A" w:rsidRDefault="0068475A" w:rsidP="00DC63AC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ује мањи степен активности и ангажовања</w:t>
            </w:r>
          </w:p>
          <w:p w14:paraId="5003AAB5" w14:textId="21D9AAE3" w:rsidR="00B63C6D" w:rsidRPr="00DC63AC" w:rsidRDefault="00B63C6D" w:rsidP="00B63C6D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редовно и уредно запис у свесци</w:t>
            </w:r>
          </w:p>
        </w:tc>
      </w:tr>
      <w:tr w:rsidR="00624DA0" w14:paraId="0D8FC613" w14:textId="77777777" w:rsidTr="00E30D52">
        <w:trPr>
          <w:cantSplit/>
          <w:trHeight w:val="1162"/>
        </w:trPr>
        <w:tc>
          <w:tcPr>
            <w:tcW w:w="3685" w:type="dxa"/>
            <w:vMerge/>
          </w:tcPr>
          <w:p w14:paraId="470130DF" w14:textId="1A1F450B" w:rsidR="00624DA0" w:rsidRPr="00C91992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3BCAFC2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48AF69A9" w14:textId="77777777" w:rsidR="00624DA0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е покзаује минимум знања у складу са критеријумима за оцену довољан (2).</w:t>
            </w:r>
          </w:p>
          <w:p w14:paraId="0C755D7A" w14:textId="2E104708" w:rsidR="0068475A" w:rsidRPr="00C91992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</w:t>
            </w:r>
            <w:r w:rsidR="006847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покзаује жељу за напредовањем</w:t>
            </w:r>
          </w:p>
        </w:tc>
      </w:tr>
    </w:tbl>
    <w:p w14:paraId="0242121C" w14:textId="3C4CC9F4" w:rsidR="00341E30" w:rsidRDefault="00341E30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68EC7506" w14:textId="36C88853" w:rsidR="00624DA0" w:rsidRDefault="00624DA0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46229957" w14:textId="3861797F" w:rsidR="00A447FC" w:rsidRDefault="00A447FC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0E7EBD47" w14:textId="2F3012DA" w:rsidR="00A447FC" w:rsidRDefault="00A447FC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625008AA" w14:textId="336948EF" w:rsidR="00A447FC" w:rsidRDefault="00A447FC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691FD73B" w14:textId="0590ED8B" w:rsidR="00A447FC" w:rsidRDefault="00A447FC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23F5B1AF" w14:textId="23AE454B" w:rsidR="00A447FC" w:rsidRDefault="00A447FC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6FA502FE" w14:textId="2FF2272F" w:rsidR="00A447FC" w:rsidRDefault="00A447FC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77D5F47D" w14:textId="77777777" w:rsidR="00A447FC" w:rsidRDefault="00A447FC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095C8459" w14:textId="3D4DFF88" w:rsidR="00A447FC" w:rsidRDefault="00A447FC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7450DCE5" w14:textId="77777777" w:rsidR="00A447FC" w:rsidRPr="00A447FC" w:rsidRDefault="00A447FC" w:rsidP="00C91992">
      <w:pPr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624DA0" w14:paraId="612D98CE" w14:textId="77777777" w:rsidTr="00E30D52">
        <w:trPr>
          <w:trHeight w:val="268"/>
          <w:tblHeader/>
        </w:trPr>
        <w:tc>
          <w:tcPr>
            <w:tcW w:w="14395" w:type="dxa"/>
            <w:gridSpan w:val="3"/>
            <w:shd w:val="clear" w:color="auto" w:fill="FCD3A4" w:themeFill="accent2" w:themeFillTint="66"/>
          </w:tcPr>
          <w:p w14:paraId="68AD734F" w14:textId="5D372AE3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lastRenderedPageBreak/>
              <w:t>ФИЗИЧКО И ЗДРАВСТВЕНО ВАСПИТАЊЕ</w:t>
            </w:r>
          </w:p>
        </w:tc>
      </w:tr>
      <w:tr w:rsidR="00624DA0" w14:paraId="66C0F432" w14:textId="77777777" w:rsidTr="00E30D52">
        <w:trPr>
          <w:trHeight w:val="76"/>
          <w:tblHeader/>
        </w:trPr>
        <w:tc>
          <w:tcPr>
            <w:tcW w:w="3685" w:type="dxa"/>
          </w:tcPr>
          <w:p w14:paraId="2D4C0163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ласт</w:t>
            </w:r>
          </w:p>
        </w:tc>
        <w:tc>
          <w:tcPr>
            <w:tcW w:w="1440" w:type="dxa"/>
          </w:tcPr>
          <w:p w14:paraId="57DDF1AE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цена</w:t>
            </w:r>
          </w:p>
        </w:tc>
        <w:tc>
          <w:tcPr>
            <w:tcW w:w="9270" w:type="dxa"/>
          </w:tcPr>
          <w:p w14:paraId="788D7B52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</w:p>
        </w:tc>
      </w:tr>
      <w:tr w:rsidR="00624DA0" w14:paraId="38C76130" w14:textId="77777777" w:rsidTr="00E30D52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2515F92C" w14:textId="7EAB271D" w:rsidR="00624DA0" w:rsidRDefault="00F3347F" w:rsidP="00E30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Физичке способности</w:t>
            </w:r>
            <w:r w:rsidR="00667E5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</w:p>
          <w:p w14:paraId="7A599916" w14:textId="7230FD43" w:rsidR="00F3347F" w:rsidRDefault="00F3347F" w:rsidP="00E30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5C70E5C1" w14:textId="7092E88D" w:rsidR="00667E59" w:rsidRPr="007B24B8" w:rsidRDefault="00667E59" w:rsidP="00E30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B24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разред</w:t>
            </w:r>
          </w:p>
          <w:p w14:paraId="36BBC253" w14:textId="5C88F390" w:rsidR="00F3347F" w:rsidRDefault="00F3347F" w:rsidP="00E30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оторичке вештине</w:t>
            </w:r>
          </w:p>
          <w:p w14:paraId="0CF4B35B" w14:textId="77777777" w:rsidR="00667E59" w:rsidRDefault="00667E59" w:rsidP="00E30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7449A86E" w14:textId="703D6906" w:rsidR="00F3347F" w:rsidRDefault="00F3347F" w:rsidP="00F3347F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Ходање и трчање</w:t>
            </w:r>
          </w:p>
          <w:p w14:paraId="7EF2F0A1" w14:textId="7BD49A9A" w:rsidR="00F3347F" w:rsidRDefault="00F3347F" w:rsidP="00F3347F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какања и прескакања</w:t>
            </w:r>
          </w:p>
          <w:p w14:paraId="263C0C25" w14:textId="0BBB7EB5" w:rsidR="00F3347F" w:rsidRDefault="00F3347F" w:rsidP="00F3347F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ацања и хватања</w:t>
            </w:r>
          </w:p>
          <w:p w14:paraId="32F893C3" w14:textId="1A14C0D7" w:rsidR="00F3347F" w:rsidRDefault="00F3347F" w:rsidP="00F3347F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узања, вишења, упори и пењања</w:t>
            </w:r>
          </w:p>
          <w:p w14:paraId="2936C762" w14:textId="0758BD74" w:rsidR="00F3347F" w:rsidRDefault="00F3347F" w:rsidP="00F3347F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ежбе на тлу</w:t>
            </w:r>
          </w:p>
          <w:p w14:paraId="7268BA1F" w14:textId="3F952CB9" w:rsidR="00F3347F" w:rsidRDefault="00F3347F" w:rsidP="00F3347F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ежбе равнотеже</w:t>
            </w:r>
          </w:p>
          <w:p w14:paraId="58E194D0" w14:textId="43E6AFB2" w:rsidR="00F3347F" w:rsidRDefault="00F3347F" w:rsidP="00F3347F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ежбе са реквизитима</w:t>
            </w:r>
          </w:p>
          <w:p w14:paraId="03EF0FC4" w14:textId="0EE4C1F4" w:rsidR="00F3347F" w:rsidRDefault="00F3347F" w:rsidP="00F3347F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лес и </w:t>
            </w:r>
            <w:r w:rsidR="00667E5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тмика</w:t>
            </w:r>
          </w:p>
          <w:p w14:paraId="678C49C6" w14:textId="050A792A" w:rsidR="00F3347F" w:rsidRDefault="00F3347F" w:rsidP="00F3347F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лигони</w:t>
            </w:r>
          </w:p>
          <w:p w14:paraId="7DD6ED10" w14:textId="48EF9F60" w:rsidR="00667E59" w:rsidRDefault="00667E59" w:rsidP="00667E59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2BC21465" w14:textId="4EF05FC2" w:rsidR="00667E59" w:rsidRPr="007B24B8" w:rsidRDefault="00667E59" w:rsidP="00667E5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B24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разред</w:t>
            </w:r>
          </w:p>
          <w:p w14:paraId="76967D19" w14:textId="22916DF2" w:rsidR="00667E59" w:rsidRDefault="00667E59" w:rsidP="00667E5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Моторичке вештине, спорт и спортске дисциплине</w:t>
            </w:r>
          </w:p>
          <w:p w14:paraId="4033A61F" w14:textId="77777777" w:rsidR="00667E59" w:rsidRDefault="00667E59" w:rsidP="00667E5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5C6144F7" w14:textId="58BF1C37" w:rsidR="00667E59" w:rsidRPr="00667E59" w:rsidRDefault="00667E59" w:rsidP="00667E59">
            <w:pPr>
              <w:pStyle w:val="Pasussalisto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тлетика</w:t>
            </w:r>
          </w:p>
          <w:p w14:paraId="36AA5A99" w14:textId="295247F5" w:rsidR="00667E59" w:rsidRPr="00667E59" w:rsidRDefault="00667E59" w:rsidP="00667E59">
            <w:pPr>
              <w:pStyle w:val="Pasussalisto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портска гимнастика</w:t>
            </w:r>
          </w:p>
          <w:p w14:paraId="549F5480" w14:textId="079026B0" w:rsidR="00667E59" w:rsidRPr="00667E59" w:rsidRDefault="00667E59" w:rsidP="00667E59">
            <w:pPr>
              <w:pStyle w:val="Pasussalisto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е тимских и елементарних игара</w:t>
            </w:r>
          </w:p>
          <w:p w14:paraId="4028DD5E" w14:textId="78F16216" w:rsidR="00667E59" w:rsidRPr="00667E59" w:rsidRDefault="00667E59" w:rsidP="00667E59">
            <w:pPr>
              <w:pStyle w:val="Pasussalisto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лес и ритмика</w:t>
            </w:r>
          </w:p>
          <w:p w14:paraId="5F4CEBE3" w14:textId="6C71D3D1" w:rsidR="00667E59" w:rsidRPr="00667E59" w:rsidRDefault="00667E59" w:rsidP="00667E59">
            <w:pPr>
              <w:pStyle w:val="Pasussalisto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лигони</w:t>
            </w:r>
          </w:p>
          <w:p w14:paraId="65D7DDB4" w14:textId="2335B6D9" w:rsidR="00667E59" w:rsidRDefault="00667E59" w:rsidP="00667E5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6B56EB21" w14:textId="22AA480B" w:rsidR="00667E59" w:rsidRPr="007B24B8" w:rsidRDefault="00667E59" w:rsidP="00667E59">
            <w:pPr>
              <w:pStyle w:val="Pasussalistom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B24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 и 3. разред</w:t>
            </w:r>
          </w:p>
          <w:p w14:paraId="4885192E" w14:textId="07087AAD" w:rsidR="00667E59" w:rsidRDefault="00667E59" w:rsidP="00667E59">
            <w:pPr>
              <w:pStyle w:val="Pasussalistom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Физичка и здравствена култура </w:t>
            </w:r>
          </w:p>
          <w:p w14:paraId="3523D4C0" w14:textId="77777777" w:rsidR="00667E59" w:rsidRDefault="00667E59" w:rsidP="00667E59">
            <w:pPr>
              <w:pStyle w:val="Pasussalistom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3AA597D3" w14:textId="77777777" w:rsidR="00667E59" w:rsidRPr="00F3347F" w:rsidRDefault="00667E59" w:rsidP="00667E59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ултура вежбања и играња</w:t>
            </w:r>
          </w:p>
          <w:p w14:paraId="7DBE5DD4" w14:textId="77777777" w:rsidR="00667E59" w:rsidRPr="00F3347F" w:rsidRDefault="00667E59" w:rsidP="00667E59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дравствено васпитање</w:t>
            </w:r>
          </w:p>
          <w:p w14:paraId="5EB45DF3" w14:textId="77777777" w:rsidR="00667E59" w:rsidRPr="00667E59" w:rsidRDefault="00667E59" w:rsidP="00667E5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2479644A" w14:textId="4DBB2599" w:rsidR="00667E59" w:rsidRDefault="00667E59" w:rsidP="00667E5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1F9E3A99" w14:textId="799A8A76" w:rsidR="00667E59" w:rsidRPr="007B24B8" w:rsidRDefault="00667E59" w:rsidP="00667E5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B24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 разред</w:t>
            </w:r>
          </w:p>
          <w:p w14:paraId="38BEC11C" w14:textId="77777777" w:rsidR="00667E59" w:rsidRDefault="00667E59" w:rsidP="00667E5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7951B1D8" w14:textId="55308B3B" w:rsidR="00667E59" w:rsidRDefault="00667E59" w:rsidP="00667E59">
            <w:pPr>
              <w:pStyle w:val="Pasussalisto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тлетика</w:t>
            </w:r>
          </w:p>
          <w:p w14:paraId="425A2D47" w14:textId="3C139701" w:rsidR="00667E59" w:rsidRDefault="00667E59" w:rsidP="00667E59">
            <w:pPr>
              <w:pStyle w:val="Pasussalisto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ежбе на тлу и справама</w:t>
            </w:r>
          </w:p>
          <w:p w14:paraId="5694C493" w14:textId="30CF9883" w:rsidR="00667E59" w:rsidRDefault="00667E59" w:rsidP="00667E59">
            <w:pPr>
              <w:pStyle w:val="Pasussalisto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итмичка гимнастика и народни плесови</w:t>
            </w:r>
          </w:p>
          <w:p w14:paraId="271AADA9" w14:textId="463A4A92" w:rsidR="00667E59" w:rsidRPr="00667E59" w:rsidRDefault="00667E59" w:rsidP="00667E59">
            <w:pPr>
              <w:pStyle w:val="Pasussalisto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и спортских игара</w:t>
            </w:r>
          </w:p>
          <w:p w14:paraId="5704E579" w14:textId="77777777" w:rsidR="00624DA0" w:rsidRPr="00667E59" w:rsidRDefault="00624DA0" w:rsidP="00667E5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1E440A6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дличан (5)</w:t>
            </w:r>
          </w:p>
        </w:tc>
        <w:tc>
          <w:tcPr>
            <w:tcW w:w="9270" w:type="dxa"/>
          </w:tcPr>
          <w:p w14:paraId="71CD26CE" w14:textId="19C92BE9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</w:t>
            </w:r>
            <w:r w:rsidRPr="00A447FC">
              <w:rPr>
                <w:rFonts w:ascii="Times New Roman" w:hAnsi="Times New Roman" w:cs="Times New Roman"/>
                <w:sz w:val="24"/>
                <w:szCs w:val="24"/>
              </w:rPr>
              <w:t>равилно и самостално изводи све активности</w:t>
            </w:r>
          </w:p>
          <w:p w14:paraId="66568E9E" w14:textId="1D6AF08C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В</w:t>
            </w:r>
            <w:r w:rsidRPr="00A447FC">
              <w:rPr>
                <w:rFonts w:ascii="Times New Roman" w:hAnsi="Times New Roman" w:cs="Times New Roman"/>
                <w:sz w:val="24"/>
                <w:szCs w:val="24"/>
              </w:rPr>
              <w:t>ешто, сигурно и самостално користи справе и реквизите</w:t>
            </w:r>
          </w:p>
          <w:p w14:paraId="21AA1EE3" w14:textId="102749C0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З</w:t>
            </w:r>
            <w:r w:rsidRPr="00A447FC">
              <w:rPr>
                <w:rFonts w:ascii="Times New Roman" w:hAnsi="Times New Roman" w:cs="Times New Roman"/>
                <w:sz w:val="24"/>
                <w:szCs w:val="24"/>
              </w:rPr>
              <w:t>на и поштује правиле игре</w:t>
            </w:r>
          </w:p>
          <w:p w14:paraId="166FBBFD" w14:textId="51097FD1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</w:t>
            </w:r>
            <w:r w:rsidRPr="00A447FC">
              <w:rPr>
                <w:rFonts w:ascii="Times New Roman" w:hAnsi="Times New Roman" w:cs="Times New Roman"/>
                <w:sz w:val="24"/>
                <w:szCs w:val="24"/>
              </w:rPr>
              <w:t>својене здрваствено-хигијенске навике и  примењује знања из области здравља</w:t>
            </w:r>
          </w:p>
          <w:p w14:paraId="578BA45D" w14:textId="6688FED9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</w:t>
            </w:r>
            <w:r w:rsidRPr="00A447FC">
              <w:rPr>
                <w:rFonts w:ascii="Times New Roman" w:hAnsi="Times New Roman" w:cs="Times New Roman"/>
                <w:sz w:val="24"/>
                <w:szCs w:val="24"/>
              </w:rPr>
              <w:t>римењује здравствено-хигијенске мере пре, у току и након вежбања</w:t>
            </w:r>
          </w:p>
          <w:p w14:paraId="4625F225" w14:textId="1CC839CD" w:rsidR="00624DA0" w:rsidRPr="00C256C6" w:rsidRDefault="00A447FC" w:rsidP="00A4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О</w:t>
            </w:r>
            <w:r w:rsidRPr="00A447FC">
              <w:rPr>
                <w:rFonts w:ascii="Times New Roman" w:hAnsi="Times New Roman" w:cs="Times New Roman"/>
                <w:sz w:val="24"/>
                <w:szCs w:val="24"/>
              </w:rPr>
              <w:t>држава личну и колективну хигијену</w:t>
            </w:r>
          </w:p>
        </w:tc>
      </w:tr>
      <w:tr w:rsidR="00624DA0" w14:paraId="291B11AC" w14:textId="77777777" w:rsidTr="00E30D52">
        <w:trPr>
          <w:cantSplit/>
          <w:trHeight w:val="1162"/>
        </w:trPr>
        <w:tc>
          <w:tcPr>
            <w:tcW w:w="3685" w:type="dxa"/>
            <w:vMerge/>
          </w:tcPr>
          <w:p w14:paraId="53E84FEB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24ED047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0D994933" w14:textId="1E367046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</w:t>
            </w:r>
            <w:r w:rsidRPr="00A447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остално изводи активности уз мање грешке</w:t>
            </w:r>
          </w:p>
          <w:p w14:paraId="4C99D1EA" w14:textId="3D937632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К</w:t>
            </w:r>
            <w:r w:rsidRPr="00A447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исти справе уз мању несигурност</w:t>
            </w:r>
          </w:p>
          <w:p w14:paraId="4416D42D" w14:textId="2A26AB1F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</w:t>
            </w:r>
            <w:r w:rsidRPr="00A447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вилно изводи вежбе обликовања</w:t>
            </w:r>
          </w:p>
          <w:p w14:paraId="3AD697D7" w14:textId="1F8BC7B9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З</w:t>
            </w:r>
            <w:r w:rsidRPr="00A447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и поштује правила игре</w:t>
            </w:r>
          </w:p>
          <w:p w14:paraId="558BF69C" w14:textId="3518396C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</w:t>
            </w:r>
            <w:r w:rsidRPr="00A447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вилно користи реквизите и справе</w:t>
            </w:r>
          </w:p>
          <w:p w14:paraId="7580A0E6" w14:textId="457FE0F3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</w:t>
            </w:r>
            <w:r w:rsidRPr="00A447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ојене здрваствено-хигијенске навике и  примењује знања из области здравља</w:t>
            </w:r>
          </w:p>
          <w:p w14:paraId="7498E877" w14:textId="552FDAD3" w:rsidR="00624DA0" w:rsidRPr="00C91992" w:rsidRDefault="00A447FC" w:rsidP="00A447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</w:t>
            </w:r>
            <w:r w:rsidRPr="00A447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мењује здравствено-хигијенске мере пре</w:t>
            </w:r>
          </w:p>
        </w:tc>
      </w:tr>
      <w:tr w:rsidR="00624DA0" w14:paraId="5BA38ACA" w14:textId="77777777" w:rsidTr="00E30D52">
        <w:trPr>
          <w:cantSplit/>
          <w:trHeight w:val="1162"/>
        </w:trPr>
        <w:tc>
          <w:tcPr>
            <w:tcW w:w="3685" w:type="dxa"/>
            <w:vMerge/>
          </w:tcPr>
          <w:p w14:paraId="0E81B174" w14:textId="77777777" w:rsidR="00624DA0" w:rsidRPr="00C91992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0816AF0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21837C5A" w14:textId="53B1582A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</w:t>
            </w:r>
            <w:r w:rsidRPr="00A447FC">
              <w:rPr>
                <w:rFonts w:ascii="Times New Roman" w:hAnsi="Times New Roman" w:cs="Times New Roman"/>
                <w:sz w:val="24"/>
                <w:lang w:val="sr-Cyrl-RS"/>
              </w:rPr>
              <w:t>оштује правила игре</w:t>
            </w:r>
          </w:p>
          <w:p w14:paraId="4C465E30" w14:textId="1863B12F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Р</w:t>
            </w:r>
            <w:r w:rsidRPr="00A447FC">
              <w:rPr>
                <w:rFonts w:ascii="Times New Roman" w:hAnsi="Times New Roman" w:cs="Times New Roman"/>
                <w:sz w:val="24"/>
                <w:lang w:val="sr-Cyrl-RS"/>
              </w:rPr>
              <w:t>ади уз помоћ наставника и труди се да правилно користи реквизите, изводи вежбе, користи справе</w:t>
            </w:r>
          </w:p>
          <w:p w14:paraId="42983AF1" w14:textId="1A394037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</w:t>
            </w:r>
            <w:r w:rsidRPr="00A447FC">
              <w:rPr>
                <w:rFonts w:ascii="Times New Roman" w:hAnsi="Times New Roman" w:cs="Times New Roman"/>
                <w:sz w:val="24"/>
                <w:lang w:val="sr-Cyrl-RS"/>
              </w:rPr>
              <w:t>оказује заинтересованост за сопствени процес учења, уважава препоруке за напредовање и делимично их реализује</w:t>
            </w:r>
          </w:p>
          <w:p w14:paraId="651A11C8" w14:textId="6E1578EE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У</w:t>
            </w:r>
            <w:r w:rsidRPr="00A447FC">
              <w:rPr>
                <w:rFonts w:ascii="Times New Roman" w:hAnsi="Times New Roman" w:cs="Times New Roman"/>
                <w:sz w:val="24"/>
                <w:lang w:val="sr-Cyrl-RS"/>
              </w:rPr>
              <w:t>својене здрваствено-хигијенске навике</w:t>
            </w:r>
          </w:p>
          <w:p w14:paraId="34290484" w14:textId="7067D22B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</w:t>
            </w:r>
            <w:r w:rsidRPr="00A447FC">
              <w:rPr>
                <w:rFonts w:ascii="Times New Roman" w:hAnsi="Times New Roman" w:cs="Times New Roman"/>
                <w:sz w:val="24"/>
                <w:lang w:val="sr-Cyrl-RS"/>
              </w:rPr>
              <w:t>римењује здравствено-хигијенске мере пре, у току и након вежбања</w:t>
            </w:r>
          </w:p>
          <w:p w14:paraId="1FF02AB8" w14:textId="77B17E01" w:rsidR="00624DA0" w:rsidRPr="00C91992" w:rsidRDefault="00A447FC" w:rsidP="00A447FC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О</w:t>
            </w:r>
            <w:r w:rsidRPr="00A447FC">
              <w:rPr>
                <w:rFonts w:ascii="Times New Roman" w:hAnsi="Times New Roman" w:cs="Times New Roman"/>
                <w:sz w:val="24"/>
                <w:lang w:val="sr-Cyrl-RS"/>
              </w:rPr>
              <w:t>држава личну и колективну хигијену</w:t>
            </w:r>
          </w:p>
        </w:tc>
      </w:tr>
      <w:tr w:rsidR="00624DA0" w14:paraId="7AAB5AD1" w14:textId="77777777" w:rsidTr="00E30D52">
        <w:trPr>
          <w:cantSplit/>
          <w:trHeight w:val="1162"/>
        </w:trPr>
        <w:tc>
          <w:tcPr>
            <w:tcW w:w="3685" w:type="dxa"/>
            <w:vMerge/>
          </w:tcPr>
          <w:p w14:paraId="2C105F32" w14:textId="77777777" w:rsidR="00624DA0" w:rsidRPr="00C91992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B20C5A7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75939AEA" w14:textId="7449722E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Р</w:t>
            </w:r>
            <w:r w:rsidRPr="00A447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одовно доноси опрему, </w:t>
            </w:r>
          </w:p>
          <w:p w14:paraId="3AAAF221" w14:textId="4EF12DF0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</w:t>
            </w:r>
            <w:r w:rsidRPr="00A447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азује минимум интересовања за физичко-здравствену културу,</w:t>
            </w:r>
          </w:p>
          <w:p w14:paraId="4B179DDA" w14:textId="6517FA00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</w:t>
            </w:r>
            <w:r w:rsidRPr="00A447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ознаје справе</w:t>
            </w:r>
          </w:p>
          <w:p w14:paraId="640F8112" w14:textId="2FB79E22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</w:t>
            </w:r>
            <w:r w:rsidRPr="00A447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нира и организује краткорочне активности на основу задатих услова и ресурса</w:t>
            </w:r>
          </w:p>
          <w:p w14:paraId="41D77751" w14:textId="2C3BE854" w:rsidR="00A447FC" w:rsidRPr="00A447FC" w:rsidRDefault="00A447FC" w:rsidP="00A447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</w:t>
            </w:r>
            <w:r w:rsidRPr="00A447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мењује здравствено-хигијенске мере пре, у току и након вежбања</w:t>
            </w:r>
          </w:p>
          <w:p w14:paraId="034B4BE6" w14:textId="632375F8" w:rsidR="00624DA0" w:rsidRPr="00C91992" w:rsidRDefault="00A447FC" w:rsidP="00A447F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О</w:t>
            </w:r>
            <w:r w:rsidRPr="00A447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а личну и колективну хигијену</w:t>
            </w:r>
          </w:p>
        </w:tc>
      </w:tr>
      <w:tr w:rsidR="00624DA0" w14:paraId="74C81EA6" w14:textId="77777777" w:rsidTr="00E30D52">
        <w:trPr>
          <w:cantSplit/>
          <w:trHeight w:val="1162"/>
        </w:trPr>
        <w:tc>
          <w:tcPr>
            <w:tcW w:w="3685" w:type="dxa"/>
            <w:vMerge/>
          </w:tcPr>
          <w:p w14:paraId="1AC800D6" w14:textId="77777777" w:rsidR="00624DA0" w:rsidRPr="00C91992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5D4D45B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50E36CE4" w14:textId="77777777" w:rsidR="00624DA0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е покзаује минимум знања у складу са критеријумима за оцену довољан (2).</w:t>
            </w:r>
          </w:p>
          <w:p w14:paraId="3FD54BC2" w14:textId="77777777" w:rsidR="00624DA0" w:rsidRPr="00C91992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е покзаује жељу за напредовањем.</w:t>
            </w:r>
          </w:p>
        </w:tc>
      </w:tr>
    </w:tbl>
    <w:p w14:paraId="3C408D1D" w14:textId="1E293E1F" w:rsidR="00624DA0" w:rsidRDefault="00624DA0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2F40EC13" w14:textId="3C31DA4F" w:rsidR="00624DA0" w:rsidRDefault="00624DA0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5F90DE0A" w14:textId="53A32190" w:rsidR="007B24B8" w:rsidRDefault="007B24B8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344B7BC9" w14:textId="4ED8AC21" w:rsidR="007B24B8" w:rsidRDefault="007B24B8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69504D38" w14:textId="48AF5860" w:rsidR="007B24B8" w:rsidRDefault="007B24B8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09DE3E75" w14:textId="77777777" w:rsidR="007B24B8" w:rsidRDefault="007B24B8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14:paraId="086466B1" w14:textId="77777777" w:rsidR="00624DA0" w:rsidRDefault="00624DA0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Koordinatnamreatabele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624DA0" w14:paraId="5BBE1178" w14:textId="77777777" w:rsidTr="00E30D52">
        <w:trPr>
          <w:trHeight w:val="268"/>
          <w:tblHeader/>
        </w:trPr>
        <w:tc>
          <w:tcPr>
            <w:tcW w:w="14395" w:type="dxa"/>
            <w:gridSpan w:val="3"/>
            <w:shd w:val="clear" w:color="auto" w:fill="FCD3A4" w:themeFill="accent2" w:themeFillTint="66"/>
          </w:tcPr>
          <w:p w14:paraId="604BEC88" w14:textId="2F54FECE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lastRenderedPageBreak/>
              <w:t>МУЗИЧКА КУЛТУРА</w:t>
            </w:r>
          </w:p>
        </w:tc>
      </w:tr>
      <w:tr w:rsidR="00624DA0" w14:paraId="742BF547" w14:textId="77777777" w:rsidTr="00E30D52">
        <w:trPr>
          <w:trHeight w:val="76"/>
          <w:tblHeader/>
        </w:trPr>
        <w:tc>
          <w:tcPr>
            <w:tcW w:w="3685" w:type="dxa"/>
          </w:tcPr>
          <w:p w14:paraId="25B1104C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ласт</w:t>
            </w:r>
          </w:p>
        </w:tc>
        <w:tc>
          <w:tcPr>
            <w:tcW w:w="1440" w:type="dxa"/>
          </w:tcPr>
          <w:p w14:paraId="14CAF613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цена</w:t>
            </w:r>
          </w:p>
        </w:tc>
        <w:tc>
          <w:tcPr>
            <w:tcW w:w="9270" w:type="dxa"/>
          </w:tcPr>
          <w:p w14:paraId="494EEECC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</w:p>
        </w:tc>
      </w:tr>
      <w:tr w:rsidR="00624DA0" w14:paraId="768FF97F" w14:textId="77777777" w:rsidTr="00E30D52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75EE26B3" w14:textId="77777777" w:rsidR="00C84CFF" w:rsidRDefault="00C84CFF" w:rsidP="00C84CFF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Слушање музике</w:t>
            </w:r>
          </w:p>
          <w:p w14:paraId="4C4FA473" w14:textId="77777777" w:rsidR="00C84CFF" w:rsidRDefault="00C84CFF" w:rsidP="00C84CFF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</w:pPr>
          </w:p>
          <w:p w14:paraId="2664C0B2" w14:textId="77777777" w:rsidR="00C84CFF" w:rsidRDefault="00C84CFF" w:rsidP="00C84CFF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Извођење музике</w:t>
            </w:r>
          </w:p>
          <w:p w14:paraId="02413C3E" w14:textId="77777777" w:rsidR="00C84CFF" w:rsidRPr="00C84CFF" w:rsidRDefault="00C84CFF" w:rsidP="00C84CFF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вање</w:t>
            </w:r>
          </w:p>
          <w:p w14:paraId="1BB0C641" w14:textId="77777777" w:rsidR="00C84CFF" w:rsidRPr="00C84CFF" w:rsidRDefault="00C84CFF" w:rsidP="00C84CFF">
            <w:pPr>
              <w:pStyle w:val="Pasussalistom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рање</w:t>
            </w:r>
          </w:p>
          <w:p w14:paraId="67B27A23" w14:textId="77777777" w:rsidR="00C84CFF" w:rsidRDefault="00C84CFF" w:rsidP="00C84CFF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</w:pPr>
          </w:p>
          <w:p w14:paraId="45048F58" w14:textId="77777777" w:rsidR="00C84CFF" w:rsidRPr="00C256C6" w:rsidRDefault="00C84CFF" w:rsidP="00C84CFF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Музичко стваралштво</w:t>
            </w:r>
          </w:p>
          <w:p w14:paraId="556D9795" w14:textId="77777777" w:rsidR="00624DA0" w:rsidRDefault="00624DA0" w:rsidP="00E30D52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85D1375" w14:textId="77777777" w:rsidR="00624DA0" w:rsidRDefault="00624DA0" w:rsidP="00E30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55C051A9" w14:textId="77777777" w:rsidR="00624DA0" w:rsidRPr="00B3212E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E099849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ичан (5)</w:t>
            </w:r>
          </w:p>
        </w:tc>
        <w:tc>
          <w:tcPr>
            <w:tcW w:w="9270" w:type="dxa"/>
          </w:tcPr>
          <w:p w14:paraId="72DF70E6" w14:textId="6F4C3E0B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ва самостално,  у пару  или групи тражене песме поштујући елементе музике</w:t>
            </w:r>
          </w:p>
          <w:p w14:paraId="00FB157B" w14:textId="656F8227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остално, у пару или у групи свира на одређеним Орфовим ритмичким и мелодијским инструментима </w:t>
            </w:r>
          </w:p>
          <w:p w14:paraId="3B73AEC8" w14:textId="12849463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Т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чно примењује основе музичке писмености</w:t>
            </w:r>
          </w:p>
          <w:p w14:paraId="6004F0BE" w14:textId="74631B29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остално износи своје мишљење о слушаном делу </w:t>
            </w:r>
          </w:p>
          <w:p w14:paraId="38949645" w14:textId="37C3B1D1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чава и препознаје динамичке разлике о слушаним композицијама</w:t>
            </w:r>
          </w:p>
          <w:p w14:paraId="3755A876" w14:textId="7C579E11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О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ишљава пратњу /мелодију на задати текст</w:t>
            </w:r>
          </w:p>
          <w:p w14:paraId="6C2C9713" w14:textId="37F00BA3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остално креира кореографију</w:t>
            </w:r>
          </w:p>
          <w:p w14:paraId="3DDA30D4" w14:textId="41406FE5" w:rsidR="00624DA0" w:rsidRPr="00C91992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лно је активан на часу, самосталан у раду и има жељу да напредује</w:t>
            </w:r>
          </w:p>
        </w:tc>
      </w:tr>
      <w:tr w:rsidR="00624DA0" w14:paraId="40013238" w14:textId="77777777" w:rsidTr="00E30D52">
        <w:trPr>
          <w:cantSplit/>
          <w:trHeight w:val="1162"/>
        </w:trPr>
        <w:tc>
          <w:tcPr>
            <w:tcW w:w="3685" w:type="dxa"/>
            <w:vMerge/>
          </w:tcPr>
          <w:p w14:paraId="0C637E17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FE9030F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153CD61D" w14:textId="754BA74C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З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текстове тражених песама и самостално пева песме по слуху </w:t>
            </w:r>
          </w:p>
          <w:p w14:paraId="59EEDED7" w14:textId="2AF74DAD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 да свира на одређеним Орфовим ритмичким инструментима</w:t>
            </w:r>
          </w:p>
          <w:p w14:paraId="3BE7C2CF" w14:textId="761F9870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З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е музичке писмености</w:t>
            </w:r>
          </w:p>
          <w:p w14:paraId="45295DD5" w14:textId="2D054CE4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познаје композицију коју је раније слушао </w:t>
            </w:r>
          </w:p>
          <w:p w14:paraId="5F019E07" w14:textId="31F49358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остално креира покрет</w:t>
            </w:r>
          </w:p>
          <w:p w14:paraId="5C1850BA" w14:textId="0AD4AF54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А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тиван је на часу и има жељу да напредује</w:t>
            </w:r>
          </w:p>
          <w:p w14:paraId="092733F7" w14:textId="3AFF6B2E" w:rsidR="00624DA0" w:rsidRPr="00C91992" w:rsidRDefault="00C84CFF" w:rsidP="00C84C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остално ликовно изражава музички доживљај уз помоћ наставника</w:t>
            </w:r>
          </w:p>
        </w:tc>
      </w:tr>
      <w:tr w:rsidR="00624DA0" w14:paraId="15F8CFEE" w14:textId="77777777" w:rsidTr="00E30D52">
        <w:trPr>
          <w:cantSplit/>
          <w:trHeight w:val="1162"/>
        </w:trPr>
        <w:tc>
          <w:tcPr>
            <w:tcW w:w="3685" w:type="dxa"/>
            <w:vMerge/>
          </w:tcPr>
          <w:p w14:paraId="08F05D9F" w14:textId="77777777" w:rsidR="00624DA0" w:rsidRPr="00C91992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84456FC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6B712D3B" w14:textId="05D9401D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С</w:t>
            </w:r>
            <w:r w:rsidRPr="00C84CFF">
              <w:rPr>
                <w:rFonts w:ascii="Times New Roman" w:hAnsi="Times New Roman" w:cs="Times New Roman"/>
                <w:sz w:val="24"/>
                <w:lang w:val="sr-Cyrl-RS"/>
              </w:rPr>
              <w:t>амостално пева песме по слуху и сопственом избору, уз мању помоћ наставника</w:t>
            </w:r>
          </w:p>
          <w:p w14:paraId="6FE11AE7" w14:textId="6B597E72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</w:t>
            </w:r>
            <w:r w:rsidRPr="00C84CFF">
              <w:rPr>
                <w:rFonts w:ascii="Times New Roman" w:hAnsi="Times New Roman" w:cs="Times New Roman"/>
                <w:sz w:val="24"/>
                <w:lang w:val="sr-Cyrl-RS"/>
              </w:rPr>
              <w:t>репознаје музичке инструменте у одређеним компоуицијама  и разликује народну и уметничку музику</w:t>
            </w:r>
          </w:p>
          <w:p w14:paraId="29D21478" w14:textId="7F6494D3" w:rsidR="00C84CFF" w:rsidRPr="00C84CFF" w:rsidRDefault="00C84CFF" w:rsidP="00C84CF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П</w:t>
            </w:r>
            <w:r w:rsidRPr="00C84CFF">
              <w:rPr>
                <w:rFonts w:ascii="Times New Roman" w:hAnsi="Times New Roman" w:cs="Times New Roman"/>
                <w:sz w:val="24"/>
                <w:lang w:val="sr-Cyrl-RS"/>
              </w:rPr>
              <w:t>репознаје различит темпо, динамику и понавља већ осмишљен покрет</w:t>
            </w:r>
          </w:p>
          <w:p w14:paraId="40C9BA31" w14:textId="1647375E" w:rsidR="00624DA0" w:rsidRPr="00C91992" w:rsidRDefault="00C84CFF" w:rsidP="00C84CFF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-С</w:t>
            </w:r>
            <w:r w:rsidRPr="00C84CFF">
              <w:rPr>
                <w:rFonts w:ascii="Times New Roman" w:hAnsi="Times New Roman" w:cs="Times New Roman"/>
                <w:sz w:val="24"/>
                <w:lang w:val="sr-Cyrl-RS"/>
              </w:rPr>
              <w:t>амостално ликовно изражава музички доживљај уз помоћ наставника</w:t>
            </w:r>
          </w:p>
        </w:tc>
      </w:tr>
      <w:tr w:rsidR="00624DA0" w14:paraId="0CACFC1B" w14:textId="77777777" w:rsidTr="00E30D52">
        <w:trPr>
          <w:cantSplit/>
          <w:trHeight w:val="1162"/>
        </w:trPr>
        <w:tc>
          <w:tcPr>
            <w:tcW w:w="3685" w:type="dxa"/>
            <w:vMerge/>
          </w:tcPr>
          <w:p w14:paraId="054DA70B" w14:textId="77777777" w:rsidR="00624DA0" w:rsidRPr="00C91992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F0E12B6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264E5F71" w14:textId="54313200" w:rsidR="00C84CFF" w:rsidRPr="00C84CFF" w:rsidRDefault="00C84CFF" w:rsidP="00C84CFF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ва песме по слуху и сопственом избору,  уз већу помоћ наставника</w:t>
            </w:r>
          </w:p>
          <w:p w14:paraId="27B0454C" w14:textId="6CD6A2D8" w:rsidR="00C84CFF" w:rsidRPr="00C84CFF" w:rsidRDefault="00C84CFF" w:rsidP="00C84CFF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ознаје музичке инструменте и разликује народну и уметничку музику</w:t>
            </w:r>
          </w:p>
          <w:p w14:paraId="305F46E2" w14:textId="1ABB954F" w:rsidR="00C84CFF" w:rsidRPr="00C84CFF" w:rsidRDefault="00C84CFF" w:rsidP="00C84CFF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Л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овно изражава музички  доживљај уз помоћ наставника</w:t>
            </w:r>
          </w:p>
          <w:p w14:paraId="29F08F0F" w14:textId="4F26AC0C" w:rsidR="00624DA0" w:rsidRPr="00C91992" w:rsidRDefault="00C84CFF" w:rsidP="00C84CFF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</w:t>
            </w:r>
            <w:r w:rsidRPr="00C84C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ремено ангажовање у раду</w:t>
            </w:r>
          </w:p>
        </w:tc>
      </w:tr>
      <w:tr w:rsidR="00624DA0" w14:paraId="3C9A39B9" w14:textId="77777777" w:rsidTr="00E30D52">
        <w:trPr>
          <w:cantSplit/>
          <w:trHeight w:val="1162"/>
        </w:trPr>
        <w:tc>
          <w:tcPr>
            <w:tcW w:w="3685" w:type="dxa"/>
            <w:vMerge/>
          </w:tcPr>
          <w:p w14:paraId="6350607D" w14:textId="77777777" w:rsidR="00624DA0" w:rsidRPr="00C91992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D927C98" w14:textId="77777777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17C29D40" w14:textId="77777777" w:rsidR="00624DA0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е покзаује минимум знања у складу са критеријумима за оцену довољан (2).</w:t>
            </w:r>
          </w:p>
          <w:p w14:paraId="20176569" w14:textId="77777777" w:rsidR="00624DA0" w:rsidRPr="00C91992" w:rsidRDefault="00624DA0" w:rsidP="00E30D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е покзаује жељу за напредовањем.</w:t>
            </w:r>
          </w:p>
        </w:tc>
      </w:tr>
    </w:tbl>
    <w:p w14:paraId="7219BBF0" w14:textId="0EC443CF" w:rsidR="00624DA0" w:rsidRDefault="00624DA0" w:rsidP="00C91992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</w:p>
    <w:tbl>
      <w:tblPr>
        <w:tblStyle w:val="Koordinatnamreatabele"/>
        <w:tblW w:w="14395" w:type="dxa"/>
        <w:tblLayout w:type="fixed"/>
        <w:tblLook w:val="04A0" w:firstRow="1" w:lastRow="0" w:firstColumn="1" w:lastColumn="0" w:noHBand="0" w:noVBand="1"/>
      </w:tblPr>
      <w:tblGrid>
        <w:gridCol w:w="5125"/>
        <w:gridCol w:w="9270"/>
      </w:tblGrid>
      <w:tr w:rsidR="00624DA0" w14:paraId="4C076FA2" w14:textId="77777777" w:rsidTr="00E30D52">
        <w:trPr>
          <w:trHeight w:val="268"/>
          <w:tblHeader/>
        </w:trPr>
        <w:tc>
          <w:tcPr>
            <w:tcW w:w="14395" w:type="dxa"/>
            <w:gridSpan w:val="2"/>
            <w:shd w:val="clear" w:color="auto" w:fill="FCD3A4" w:themeFill="accent2" w:themeFillTint="66"/>
          </w:tcPr>
          <w:p w14:paraId="5F9E03DF" w14:textId="6FB5098D" w:rsidR="00624DA0" w:rsidRPr="00C91992" w:rsidRDefault="00624DA0" w:rsidP="00E30D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/>
              </w:rPr>
              <w:lastRenderedPageBreak/>
              <w:t>ЛИКОВНА КУЛТУРА</w:t>
            </w:r>
          </w:p>
        </w:tc>
      </w:tr>
      <w:tr w:rsidR="008E6CB6" w14:paraId="2FD0E0D7" w14:textId="77777777" w:rsidTr="00F77E9B">
        <w:trPr>
          <w:trHeight w:val="665"/>
          <w:tblHeader/>
        </w:trPr>
        <w:tc>
          <w:tcPr>
            <w:tcW w:w="14395" w:type="dxa"/>
            <w:gridSpan w:val="2"/>
            <w:shd w:val="clear" w:color="auto" w:fill="FCD3A4" w:themeFill="accent2" w:themeFillTint="66"/>
          </w:tcPr>
          <w:p w14:paraId="1372A281" w14:textId="7238881E" w:rsidR="008E6CB6" w:rsidRPr="008E6CB6" w:rsidRDefault="008E6CB6" w:rsidP="008E6C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C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њивање из обавезног предмета ликовна култура, обавља се полазећи од ученикових способности, степена спретности и умешности. Уколико ученик нема развијене посебне способности, приликом оцењивања узима се у обзир индивидуално напредовање у односу на сопствена претходна постигнућа и могућности, а нарочито се узима у обзир ангажовање ученика у наставном процесу. Оцењује се само рад који је рађен на часу и који се преда на крају часа.</w:t>
            </w:r>
          </w:p>
        </w:tc>
      </w:tr>
      <w:tr w:rsidR="00F77E9B" w14:paraId="56691B17" w14:textId="77777777" w:rsidTr="00EA406C">
        <w:trPr>
          <w:trHeight w:val="76"/>
          <w:tblHeader/>
        </w:trPr>
        <w:tc>
          <w:tcPr>
            <w:tcW w:w="5125" w:type="dxa"/>
          </w:tcPr>
          <w:p w14:paraId="78AED02B" w14:textId="1399E620" w:rsidR="00F77E9B" w:rsidRPr="00C91992" w:rsidRDefault="00F77E9B" w:rsidP="00F77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19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ласт</w:t>
            </w:r>
          </w:p>
        </w:tc>
        <w:tc>
          <w:tcPr>
            <w:tcW w:w="9270" w:type="dxa"/>
          </w:tcPr>
          <w:p w14:paraId="65750C63" w14:textId="649BCF72" w:rsidR="00F77E9B" w:rsidRPr="001C1CBE" w:rsidRDefault="00F77E9B" w:rsidP="00E3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ом се изражава</w:t>
            </w:r>
          </w:p>
        </w:tc>
      </w:tr>
      <w:tr w:rsidR="00F77E9B" w14:paraId="144B76F9" w14:textId="77777777" w:rsidTr="00EA406C">
        <w:trPr>
          <w:trHeight w:val="76"/>
          <w:tblHeader/>
        </w:trPr>
        <w:tc>
          <w:tcPr>
            <w:tcW w:w="5125" w:type="dxa"/>
          </w:tcPr>
          <w:p w14:paraId="4BA2D7DC" w14:textId="77777777" w:rsidR="00F77E9B" w:rsidRDefault="00F77E9B" w:rsidP="00F77E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Pr="007B24B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Pr="007B24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разред</w:t>
            </w:r>
          </w:p>
          <w:p w14:paraId="414002B7" w14:textId="77777777" w:rsidR="00F77E9B" w:rsidRPr="008E6CB6" w:rsidRDefault="00F77E9B" w:rsidP="00F77E9B">
            <w:pPr>
              <w:pStyle w:val="Pasussalisto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ици</w:t>
            </w:r>
          </w:p>
          <w:p w14:paraId="4FB5009E" w14:textId="77777777" w:rsidR="00F77E9B" w:rsidRPr="008E6CB6" w:rsidRDefault="00F77E9B" w:rsidP="00F77E9B">
            <w:pPr>
              <w:pStyle w:val="Pasussalisto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разумевање</w:t>
            </w:r>
          </w:p>
          <w:p w14:paraId="6DE59AF1" w14:textId="77777777" w:rsidR="00F77E9B" w:rsidRPr="008E6CB6" w:rsidRDefault="00F77E9B" w:rsidP="00F77E9B">
            <w:pPr>
              <w:pStyle w:val="Pasussalisto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е игре</w:t>
            </w:r>
          </w:p>
          <w:p w14:paraId="1C75FED2" w14:textId="77777777" w:rsidR="00F77E9B" w:rsidRPr="008E6CB6" w:rsidRDefault="00F77E9B" w:rsidP="00F77E9B">
            <w:pPr>
              <w:pStyle w:val="Pasussalisto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тор</w:t>
            </w:r>
          </w:p>
          <w:p w14:paraId="75BD8E16" w14:textId="77777777" w:rsidR="00F77E9B" w:rsidRDefault="00F77E9B" w:rsidP="00F7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0400CCFE" w14:textId="77777777" w:rsidR="00F77E9B" w:rsidRDefault="00F77E9B" w:rsidP="00F7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B24B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разред</w:t>
            </w:r>
          </w:p>
          <w:p w14:paraId="2DC4EE70" w14:textId="77777777" w:rsidR="00F77E9B" w:rsidRPr="008E6CB6" w:rsidRDefault="00F77E9B" w:rsidP="00F77E9B">
            <w:pPr>
              <w:pStyle w:val="Pasussalistom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еријали</w:t>
            </w:r>
          </w:p>
          <w:p w14:paraId="76FC0112" w14:textId="77777777" w:rsidR="00F77E9B" w:rsidRPr="008E6CB6" w:rsidRDefault="00F77E9B" w:rsidP="00F77E9B">
            <w:pPr>
              <w:pStyle w:val="Pasussalistom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поразумевање</w:t>
            </w:r>
          </w:p>
          <w:p w14:paraId="3CC20D32" w14:textId="77777777" w:rsidR="00F77E9B" w:rsidRDefault="00F77E9B" w:rsidP="00F77E9B">
            <w:pPr>
              <w:pStyle w:val="Pasussalistom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E6CB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мпозиција</w:t>
            </w:r>
          </w:p>
          <w:p w14:paraId="7B81022A" w14:textId="77777777" w:rsidR="00F77E9B" w:rsidRDefault="00F77E9B" w:rsidP="00F77E9B">
            <w:pPr>
              <w:pStyle w:val="Pasussalistom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остор</w:t>
            </w:r>
          </w:p>
          <w:p w14:paraId="1F3CFEA5" w14:textId="77777777" w:rsidR="00F77E9B" w:rsidRPr="008E6CB6" w:rsidRDefault="00F77E9B" w:rsidP="00F77E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0201BD50" w14:textId="77777777" w:rsidR="00F77E9B" w:rsidRPr="008E6CB6" w:rsidRDefault="00F77E9B" w:rsidP="00F77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 разред</w:t>
            </w:r>
          </w:p>
          <w:p w14:paraId="17C8507A" w14:textId="77777777" w:rsidR="00F77E9B" w:rsidRPr="008E6CB6" w:rsidRDefault="00F77E9B" w:rsidP="00F77E9B">
            <w:pPr>
              <w:pStyle w:val="Pasussalistom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E6CB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лаж, фротаж, деколаж и асамблаж</w:t>
            </w:r>
          </w:p>
          <w:p w14:paraId="7AC40474" w14:textId="77777777" w:rsidR="00F77E9B" w:rsidRPr="008E6CB6" w:rsidRDefault="00F77E9B" w:rsidP="00F77E9B">
            <w:pPr>
              <w:pStyle w:val="Pasussalistom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E6CB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еживање облика у тродимензионалном простору и равни</w:t>
            </w:r>
          </w:p>
          <w:p w14:paraId="4CEBC675" w14:textId="77777777" w:rsidR="00F77E9B" w:rsidRPr="008E6CB6" w:rsidRDefault="00F77E9B" w:rsidP="00F77E9B">
            <w:pPr>
              <w:pStyle w:val="Pasussalistom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E6CB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ликарски материјали и технике</w:t>
            </w:r>
          </w:p>
          <w:p w14:paraId="0C295B23" w14:textId="77777777" w:rsidR="00F77E9B" w:rsidRPr="008E6CB6" w:rsidRDefault="00F77E9B" w:rsidP="00F77E9B">
            <w:pPr>
              <w:pStyle w:val="Pasussalistom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E6CB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новне и изведене боје</w:t>
            </w:r>
          </w:p>
          <w:p w14:paraId="58669F66" w14:textId="77777777" w:rsidR="00F77E9B" w:rsidRDefault="00F77E9B" w:rsidP="00F77E9B">
            <w:pPr>
              <w:pStyle w:val="Pasussalistom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E6CB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нија, површина, волумен, боја и простор</w:t>
            </w:r>
          </w:p>
          <w:p w14:paraId="37259091" w14:textId="77777777" w:rsidR="00F77E9B" w:rsidRDefault="00F77E9B" w:rsidP="00F77E9B">
            <w:pPr>
              <w:pStyle w:val="Pasussalistom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77E9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мбијент – сценски простор</w:t>
            </w:r>
          </w:p>
          <w:p w14:paraId="011DD462" w14:textId="2D9E90CB" w:rsidR="00F77E9B" w:rsidRPr="00F77E9B" w:rsidRDefault="00F77E9B" w:rsidP="00F77E9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270" w:type="dxa"/>
          </w:tcPr>
          <w:p w14:paraId="6EBA5209" w14:textId="77777777" w:rsidR="00F77E9B" w:rsidRPr="008E6CB6" w:rsidRDefault="00F77E9B" w:rsidP="00F77E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А</w:t>
            </w:r>
            <w:r w:rsidRPr="008E6C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гажовање ученика у настави – редовно доноси прибор, показује заинтересованост за рад и учествује у групном раду</w:t>
            </w:r>
          </w:p>
          <w:p w14:paraId="7CEA1C0D" w14:textId="77777777" w:rsidR="00F77E9B" w:rsidRPr="008E6CB6" w:rsidRDefault="00F77E9B" w:rsidP="00F77E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</w:t>
            </w:r>
            <w:r w:rsidRPr="008E6C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едовање у односу на претходни период</w:t>
            </w:r>
          </w:p>
          <w:p w14:paraId="3C43176F" w14:textId="77777777" w:rsidR="00F77E9B" w:rsidRPr="008E6CB6" w:rsidRDefault="00F77E9B" w:rsidP="00F77E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О</w:t>
            </w:r>
            <w:r w:rsidRPr="008E6C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бир материјала и коришћење у раду</w:t>
            </w:r>
          </w:p>
          <w:p w14:paraId="74E6C8C6" w14:textId="77777777" w:rsidR="00F77E9B" w:rsidRPr="008E6CB6" w:rsidRDefault="00F77E9B" w:rsidP="00F77E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К</w:t>
            </w:r>
            <w:r w:rsidRPr="008E6C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бинује различите материјале и технике</w:t>
            </w:r>
          </w:p>
          <w:p w14:paraId="54B150C2" w14:textId="77777777" w:rsidR="00F77E9B" w:rsidRPr="008E6CB6" w:rsidRDefault="00F77E9B" w:rsidP="00F77E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</w:t>
            </w:r>
            <w:r w:rsidRPr="008E6C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остално, креативно и маштовито ликовно изражавање</w:t>
            </w:r>
          </w:p>
          <w:p w14:paraId="317413FE" w14:textId="77777777" w:rsidR="00F77E9B" w:rsidRPr="008E6CB6" w:rsidRDefault="00F77E9B" w:rsidP="00F77E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</w:t>
            </w:r>
            <w:r w:rsidRPr="008E6C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ађује ликовне радове у складу са задатом темом</w:t>
            </w:r>
          </w:p>
          <w:p w14:paraId="4D2FD83B" w14:textId="77777777" w:rsidR="00F77E9B" w:rsidRPr="008E6CB6" w:rsidRDefault="00F77E9B" w:rsidP="00F77E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</w:t>
            </w:r>
            <w:r w:rsidRPr="008E6C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ствује у процесу сценског стваралаштва</w:t>
            </w:r>
          </w:p>
          <w:p w14:paraId="3F872AEC" w14:textId="77777777" w:rsidR="00F77E9B" w:rsidRPr="008E6CB6" w:rsidRDefault="00F77E9B" w:rsidP="00F77E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Е</w:t>
            </w:r>
            <w:r w:rsidRPr="008E6C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тско процењивање свог и туђег рада</w:t>
            </w:r>
          </w:p>
          <w:p w14:paraId="7069576A" w14:textId="3DBA42B9" w:rsidR="00F77E9B" w:rsidRDefault="00F77E9B" w:rsidP="00F77E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</w:t>
            </w:r>
            <w:r w:rsidRPr="008E6C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ствује у обликовању и уређењу простора </w:t>
            </w:r>
            <w:r w:rsidRPr="00F77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школи, код куће и окружењу</w:t>
            </w:r>
          </w:p>
        </w:tc>
      </w:tr>
      <w:tr w:rsidR="00F77E9B" w14:paraId="583368F2" w14:textId="77777777" w:rsidTr="00226681">
        <w:trPr>
          <w:trHeight w:val="76"/>
          <w:tblHeader/>
        </w:trPr>
        <w:tc>
          <w:tcPr>
            <w:tcW w:w="14395" w:type="dxa"/>
            <w:gridSpan w:val="2"/>
          </w:tcPr>
          <w:p w14:paraId="121C0689" w14:textId="7DE38CE1" w:rsidR="00F77E9B" w:rsidRDefault="00F77E9B" w:rsidP="00F77E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7E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фичност наставног процеса и учења  у Ликовној културу огледа се у повезаности садржаја свих области, као и у испреплетаности компоненти учења.</w:t>
            </w:r>
          </w:p>
        </w:tc>
      </w:tr>
    </w:tbl>
    <w:p w14:paraId="19550AD1" w14:textId="0F8EB934" w:rsidR="00624DA0" w:rsidRPr="00C91992" w:rsidRDefault="00624DA0" w:rsidP="00F77E9B">
      <w:pPr>
        <w:rPr>
          <w:rFonts w:ascii="Times New Roman" w:hAnsi="Times New Roman" w:cs="Times New Roman"/>
          <w:sz w:val="32"/>
          <w:szCs w:val="32"/>
          <w:lang w:val="sr-Cyrl-RS"/>
        </w:rPr>
      </w:pPr>
    </w:p>
    <w:sectPr w:rsidR="00624DA0" w:rsidRPr="00C91992" w:rsidSect="00C91992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9F8D6" w14:textId="77777777" w:rsidR="00184CA3" w:rsidRDefault="00184CA3" w:rsidP="00C91992">
      <w:pPr>
        <w:spacing w:after="0" w:line="240" w:lineRule="auto"/>
      </w:pPr>
      <w:r>
        <w:separator/>
      </w:r>
    </w:p>
  </w:endnote>
  <w:endnote w:type="continuationSeparator" w:id="0">
    <w:p w14:paraId="652ECFFF" w14:textId="77777777" w:rsidR="00184CA3" w:rsidRDefault="00184CA3" w:rsidP="00C9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51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33ECD" w14:textId="5EE22D96" w:rsidR="00B3212E" w:rsidRDefault="00B3212E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92C3A" w14:textId="77777777" w:rsidR="00B3212E" w:rsidRDefault="00B3212E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738F7" w14:textId="77777777" w:rsidR="00184CA3" w:rsidRDefault="00184CA3" w:rsidP="00C91992">
      <w:pPr>
        <w:spacing w:after="0" w:line="240" w:lineRule="auto"/>
      </w:pPr>
      <w:r>
        <w:separator/>
      </w:r>
    </w:p>
  </w:footnote>
  <w:footnote w:type="continuationSeparator" w:id="0">
    <w:p w14:paraId="7A0548B7" w14:textId="77777777" w:rsidR="00184CA3" w:rsidRDefault="00184CA3" w:rsidP="00C9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24"/>
      <w:gridCol w:w="7306"/>
    </w:tblGrid>
    <w:tr w:rsidR="00C91992" w14:paraId="2106F107" w14:textId="77777777">
      <w:trPr>
        <w:jc w:val="center"/>
      </w:trPr>
      <w:sdt>
        <w:sdtPr>
          <w:rPr>
            <w:rFonts w:ascii="Times New Roman" w:hAnsi="Times New Roman" w:cs="Times New Roman"/>
            <w:caps/>
            <w:color w:val="FFFFFF" w:themeColor="background1"/>
          </w:rPr>
          <w:alias w:val="Title"/>
          <w:tag w:val=""/>
          <w:id w:val="126446070"/>
          <w:placeholder>
            <w:docPart w:val="0E84AACE256849B68AA597011EFF12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F8931D" w:themeFill="accent2"/>
              <w:vAlign w:val="center"/>
            </w:tcPr>
            <w:p w14:paraId="4EE35BB7" w14:textId="6923BEDF" w:rsidR="00C91992" w:rsidRPr="00C91992" w:rsidRDefault="00C91992">
              <w:pPr>
                <w:pStyle w:val="Zaglavljestranice"/>
                <w:tabs>
                  <w:tab w:val="clear" w:pos="4680"/>
                  <w:tab w:val="clear" w:pos="9360"/>
                </w:tabs>
                <w:rPr>
                  <w:rFonts w:ascii="Times New Roman" w:hAnsi="Times New Roman" w:cs="Times New Roman"/>
                  <w:caps/>
                  <w:color w:val="FFFFFF" w:themeColor="background1"/>
                </w:rPr>
              </w:pPr>
              <w:r w:rsidRPr="00C91992">
                <w:rPr>
                  <w:rFonts w:ascii="Times New Roman" w:hAnsi="Times New Roman" w:cs="Times New Roman"/>
                  <w:caps/>
                  <w:color w:val="FFFFFF" w:themeColor="background1"/>
                </w:rPr>
                <w:t>ОШ „Ђура Даничић“</w:t>
              </w:r>
            </w:p>
          </w:tc>
        </w:sdtContent>
      </w:sdt>
      <w:tc>
        <w:tcPr>
          <w:tcW w:w="4674" w:type="dxa"/>
          <w:shd w:val="clear" w:color="auto" w:fill="F8931D" w:themeFill="accent2"/>
          <w:vAlign w:val="center"/>
        </w:tcPr>
        <w:p w14:paraId="03424969" w14:textId="495729B6" w:rsidR="00C91992" w:rsidRDefault="00C91992">
          <w:pPr>
            <w:pStyle w:val="Zaglavljestranice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C91992" w14:paraId="629CA945" w14:textId="77777777">
      <w:trPr>
        <w:trHeight w:hRule="exact" w:val="115"/>
        <w:jc w:val="center"/>
      </w:trPr>
      <w:tc>
        <w:tcPr>
          <w:tcW w:w="4686" w:type="dxa"/>
          <w:shd w:val="clear" w:color="auto" w:fill="FFCA08" w:themeFill="accent1"/>
          <w:tcMar>
            <w:top w:w="0" w:type="dxa"/>
            <w:bottom w:w="0" w:type="dxa"/>
          </w:tcMar>
        </w:tcPr>
        <w:p w14:paraId="22594FA5" w14:textId="77777777" w:rsidR="00C91992" w:rsidRDefault="00C91992">
          <w:pPr>
            <w:pStyle w:val="Zaglavljestranice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FFCA08" w:themeFill="accent1"/>
          <w:tcMar>
            <w:top w:w="0" w:type="dxa"/>
            <w:bottom w:w="0" w:type="dxa"/>
          </w:tcMar>
        </w:tcPr>
        <w:p w14:paraId="57513CF7" w14:textId="77777777" w:rsidR="00C91992" w:rsidRDefault="00C91992">
          <w:pPr>
            <w:pStyle w:val="Zaglavljestranice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BF65B35" w14:textId="32179CB3" w:rsidR="00C91992" w:rsidRDefault="00C91992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6EF8"/>
    <w:multiLevelType w:val="hybridMultilevel"/>
    <w:tmpl w:val="E5D01E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3F7"/>
    <w:multiLevelType w:val="hybridMultilevel"/>
    <w:tmpl w:val="5596D3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1587B"/>
    <w:multiLevelType w:val="hybridMultilevel"/>
    <w:tmpl w:val="3E06E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5056"/>
    <w:multiLevelType w:val="hybridMultilevel"/>
    <w:tmpl w:val="990AB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1C8F"/>
    <w:multiLevelType w:val="hybridMultilevel"/>
    <w:tmpl w:val="A872C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1044"/>
    <w:multiLevelType w:val="hybridMultilevel"/>
    <w:tmpl w:val="72B89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23220"/>
    <w:multiLevelType w:val="hybridMultilevel"/>
    <w:tmpl w:val="40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864F6"/>
    <w:multiLevelType w:val="hybridMultilevel"/>
    <w:tmpl w:val="81EE27AC"/>
    <w:lvl w:ilvl="0" w:tplc="614AB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192E60"/>
    <w:multiLevelType w:val="hybridMultilevel"/>
    <w:tmpl w:val="87266608"/>
    <w:lvl w:ilvl="0" w:tplc="66AC6E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118D4"/>
    <w:multiLevelType w:val="hybridMultilevel"/>
    <w:tmpl w:val="5A34D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007B8"/>
    <w:multiLevelType w:val="hybridMultilevel"/>
    <w:tmpl w:val="8D0A31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814256"/>
    <w:multiLevelType w:val="hybridMultilevel"/>
    <w:tmpl w:val="2EF24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D39F7"/>
    <w:multiLevelType w:val="hybridMultilevel"/>
    <w:tmpl w:val="F56CC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57EB5"/>
    <w:multiLevelType w:val="hybridMultilevel"/>
    <w:tmpl w:val="B61CD010"/>
    <w:lvl w:ilvl="0" w:tplc="66AC6E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64F13"/>
    <w:multiLevelType w:val="hybridMultilevel"/>
    <w:tmpl w:val="90EAC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E0965"/>
    <w:multiLevelType w:val="hybridMultilevel"/>
    <w:tmpl w:val="29DA0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30D95"/>
    <w:multiLevelType w:val="hybridMultilevel"/>
    <w:tmpl w:val="2C588A64"/>
    <w:lvl w:ilvl="0" w:tplc="DFF65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A0375E"/>
    <w:multiLevelType w:val="hybridMultilevel"/>
    <w:tmpl w:val="80D84778"/>
    <w:lvl w:ilvl="0" w:tplc="66AC6E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4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17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  <w:num w:numId="16">
    <w:abstractNumId w:val="16"/>
  </w:num>
  <w:num w:numId="17">
    <w:abstractNumId w:val="5"/>
  </w:num>
  <w:num w:numId="18">
    <w:abstractNumId w:val="15"/>
  </w:num>
  <w:num w:numId="19">
    <w:abstractNumId w:val="9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92"/>
    <w:rsid w:val="00051DD7"/>
    <w:rsid w:val="000E5801"/>
    <w:rsid w:val="00184CA3"/>
    <w:rsid w:val="001C1CBE"/>
    <w:rsid w:val="002973E3"/>
    <w:rsid w:val="00341E30"/>
    <w:rsid w:val="00392B9E"/>
    <w:rsid w:val="00426C17"/>
    <w:rsid w:val="005C7C21"/>
    <w:rsid w:val="005F28C7"/>
    <w:rsid w:val="00624DA0"/>
    <w:rsid w:val="00627151"/>
    <w:rsid w:val="00667E59"/>
    <w:rsid w:val="0068475A"/>
    <w:rsid w:val="006F09E1"/>
    <w:rsid w:val="006F2C2B"/>
    <w:rsid w:val="00712EA9"/>
    <w:rsid w:val="007B24B8"/>
    <w:rsid w:val="008B40EA"/>
    <w:rsid w:val="008E6CB6"/>
    <w:rsid w:val="009408A5"/>
    <w:rsid w:val="00954503"/>
    <w:rsid w:val="00A447FC"/>
    <w:rsid w:val="00A960F8"/>
    <w:rsid w:val="00AA7B72"/>
    <w:rsid w:val="00AB2CFA"/>
    <w:rsid w:val="00B3212E"/>
    <w:rsid w:val="00B63C6D"/>
    <w:rsid w:val="00B87DA8"/>
    <w:rsid w:val="00BF298F"/>
    <w:rsid w:val="00C11528"/>
    <w:rsid w:val="00C256C6"/>
    <w:rsid w:val="00C84CFF"/>
    <w:rsid w:val="00C91992"/>
    <w:rsid w:val="00C9311C"/>
    <w:rsid w:val="00CC0244"/>
    <w:rsid w:val="00DC63AC"/>
    <w:rsid w:val="00DE2BD4"/>
    <w:rsid w:val="00DF022C"/>
    <w:rsid w:val="00E261C4"/>
    <w:rsid w:val="00E44BDF"/>
    <w:rsid w:val="00E54EF1"/>
    <w:rsid w:val="00EB1558"/>
    <w:rsid w:val="00F3303E"/>
    <w:rsid w:val="00F3347F"/>
    <w:rsid w:val="00F77E9B"/>
    <w:rsid w:val="00FD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20DB4"/>
  <w15:docId w15:val="{C8D9380F-0976-458C-8B94-56D20295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C91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91992"/>
  </w:style>
  <w:style w:type="paragraph" w:styleId="Podnojestranice">
    <w:name w:val="footer"/>
    <w:basedOn w:val="Normal"/>
    <w:link w:val="PodnojestraniceChar"/>
    <w:uiPriority w:val="99"/>
    <w:unhideWhenUsed/>
    <w:rsid w:val="00C91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91992"/>
  </w:style>
  <w:style w:type="table" w:styleId="Koordinatnamreatabele">
    <w:name w:val="Table Grid"/>
    <w:basedOn w:val="Normalnatabela"/>
    <w:uiPriority w:val="39"/>
    <w:rsid w:val="00C91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B3212E"/>
    <w:pPr>
      <w:spacing w:after="200" w:line="276" w:lineRule="auto"/>
      <w:ind w:left="720"/>
      <w:contextualSpacing/>
    </w:pPr>
    <w:rPr>
      <w:rFonts w:eastAsiaTheme="minorEastAsi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4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40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84AACE256849B68AA597011EFF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460F-D519-42A0-A2D1-6A2245146B4B}"/>
      </w:docPartPr>
      <w:docPartBody>
        <w:p w:rsidR="005609AA" w:rsidRDefault="006D47DE" w:rsidP="006D47DE">
          <w:pPr>
            <w:pStyle w:val="0E84AACE256849B68AA597011EFF12E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DE"/>
    <w:rsid w:val="00250958"/>
    <w:rsid w:val="003C2564"/>
    <w:rsid w:val="005609AA"/>
    <w:rsid w:val="006C673F"/>
    <w:rsid w:val="006D47DE"/>
    <w:rsid w:val="00735B8E"/>
    <w:rsid w:val="00A23799"/>
    <w:rsid w:val="00ED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0E84AACE256849B68AA597011EFF12EF">
    <w:name w:val="0E84AACE256849B68AA597011EFF12EF"/>
    <w:rsid w:val="006D47DE"/>
  </w:style>
  <w:style w:type="character" w:styleId="Tekstuvaramesta">
    <w:name w:val="Placeholder Text"/>
    <w:basedOn w:val="Podrazumevanifontpasusa"/>
    <w:uiPriority w:val="99"/>
    <w:semiHidden/>
    <w:rsid w:val="006D47DE"/>
    <w:rPr>
      <w:color w:val="808080"/>
    </w:rPr>
  </w:style>
  <w:style w:type="paragraph" w:customStyle="1" w:styleId="CAAADF77C6704C369694C72BFFA59CFC">
    <w:name w:val="CAAADF77C6704C369694C72BFFA59CFC"/>
    <w:rsid w:val="006D4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00DAB-9D25-490D-93A5-EDFF00D3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5</Words>
  <Characters>11549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Ш „Ђура Даничић“</vt:lpstr>
      <vt:lpstr>ОШ „Ђура Даничић“</vt:lpstr>
    </vt:vector>
  </TitlesOfParts>
  <Company/>
  <LinksUpToDate>false</LinksUpToDate>
  <CharactersWithSpaces>1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„Ђура Даничић“</dc:title>
  <dc:creator>Nikolina</dc:creator>
  <cp:lastModifiedBy>Windows User</cp:lastModifiedBy>
  <cp:revision>2</cp:revision>
  <dcterms:created xsi:type="dcterms:W3CDTF">2020-08-31T17:22:00Z</dcterms:created>
  <dcterms:modified xsi:type="dcterms:W3CDTF">2020-08-31T17:22:00Z</dcterms:modified>
</cp:coreProperties>
</file>